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252F9" w:rsidRPr="00031F8B" w14:paraId="12A5E754" w14:textId="77777777" w:rsidTr="00F252F9">
        <w:tc>
          <w:tcPr>
            <w:tcW w:w="2122" w:type="dxa"/>
          </w:tcPr>
          <w:p w14:paraId="068AB748" w14:textId="26C9218A" w:rsidR="00F252F9" w:rsidRPr="00031F8B" w:rsidRDefault="00F252F9" w:rsidP="00F252F9">
            <w:pPr>
              <w:jc w:val="center"/>
              <w:rPr>
                <w:rFonts w:cstheme="minorHAnsi"/>
                <w:b/>
                <w:color w:val="FF2929"/>
                <w:spacing w:val="-4"/>
                <w:w w:val="120"/>
                <w:sz w:val="52"/>
                <w:szCs w:val="52"/>
              </w:rPr>
            </w:pPr>
            <w:bookmarkStart w:id="0" w:name="_Toc483479265"/>
            <w:r w:rsidRPr="00031F8B">
              <w:rPr>
                <w:rFonts w:cstheme="minorHAnsi"/>
                <w:b/>
                <w:color w:val="FF2929"/>
                <w:spacing w:val="-4"/>
                <w:w w:val="120"/>
                <w:sz w:val="52"/>
                <w:szCs w:val="52"/>
              </w:rPr>
              <w:t>202</w:t>
            </w:r>
            <w:r w:rsidR="00264310" w:rsidRPr="00031F8B">
              <w:rPr>
                <w:rFonts w:cstheme="minorHAnsi"/>
                <w:b/>
                <w:color w:val="FF2929"/>
                <w:spacing w:val="-4"/>
                <w:w w:val="120"/>
                <w:sz w:val="52"/>
                <w:szCs w:val="52"/>
              </w:rPr>
              <w:t>4</w:t>
            </w:r>
          </w:p>
        </w:tc>
      </w:tr>
      <w:tr w:rsidR="00F252F9" w:rsidRPr="00031F8B" w14:paraId="2C08D154" w14:textId="77777777" w:rsidTr="00F252F9">
        <w:tc>
          <w:tcPr>
            <w:tcW w:w="2122" w:type="dxa"/>
            <w:shd w:val="clear" w:color="auto" w:fill="D9D9D9" w:themeFill="background1" w:themeFillShade="D9"/>
          </w:tcPr>
          <w:p w14:paraId="01A82E67" w14:textId="7E7C44F3" w:rsidR="00F252F9" w:rsidRPr="00031F8B" w:rsidRDefault="00BC6770" w:rsidP="00F252F9">
            <w:pPr>
              <w:spacing w:before="93"/>
              <w:jc w:val="center"/>
              <w:rPr>
                <w:rFonts w:cstheme="minorHAnsi"/>
                <w:b/>
                <w:i/>
                <w:sz w:val="28"/>
                <w:szCs w:val="28"/>
                <w:lang w:val="en-ZA"/>
              </w:rPr>
            </w:pPr>
            <w:r w:rsidRPr="00031F8B">
              <w:rPr>
                <w:rFonts w:cstheme="minorHAnsi"/>
                <w:b/>
                <w:i/>
                <w:sz w:val="28"/>
                <w:szCs w:val="28"/>
                <w:lang w:val="en-ZA"/>
              </w:rPr>
              <w:t>Everything you need to know</w:t>
            </w:r>
          </w:p>
        </w:tc>
      </w:tr>
    </w:tbl>
    <w:p w14:paraId="535C890B" w14:textId="1241AE17" w:rsidR="00641DA5" w:rsidRPr="00031F8B" w:rsidRDefault="00F36CDE" w:rsidP="00E71442">
      <w:pPr>
        <w:ind w:left="-284"/>
        <w:jc w:val="right"/>
        <w:rPr>
          <w:rFonts w:cstheme="minorHAnsi"/>
          <w:b/>
          <w:i/>
        </w:rPr>
      </w:pPr>
      <w:r w:rsidRPr="00031F8B">
        <w:rPr>
          <w:rFonts w:cstheme="minorHAnsi"/>
          <w:b/>
          <w:i/>
          <w:noProof/>
        </w:rPr>
        <w:drawing>
          <wp:anchor distT="0" distB="0" distL="114300" distR="114300" simplePos="0" relativeHeight="251658752" behindDoc="1" locked="0" layoutInCell="1" allowOverlap="1" wp14:anchorId="17124D2B" wp14:editId="4205EEF8">
            <wp:simplePos x="0" y="0"/>
            <wp:positionH relativeFrom="column">
              <wp:posOffset>1623060</wp:posOffset>
            </wp:positionH>
            <wp:positionV relativeFrom="paragraph">
              <wp:posOffset>-1369373</wp:posOffset>
            </wp:positionV>
            <wp:extent cx="982441" cy="3641005"/>
            <wp:effectExtent l="1333500" t="0" r="13036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2441" cy="364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3F147" w14:textId="221B7419" w:rsidR="00890D71" w:rsidRPr="00031F8B" w:rsidRDefault="00890D71" w:rsidP="00FE551A">
      <w:pPr>
        <w:jc w:val="center"/>
        <w:rPr>
          <w:rFonts w:cstheme="minorHAnsi"/>
          <w:b/>
          <w:i/>
        </w:rPr>
      </w:pPr>
    </w:p>
    <w:p w14:paraId="6EDB55C9" w14:textId="2C038807" w:rsidR="002A3DD7" w:rsidRPr="00031F8B" w:rsidRDefault="002A3DD7" w:rsidP="002A3DD7">
      <w:pPr>
        <w:pBdr>
          <w:between w:val="double" w:sz="4" w:space="1" w:color="auto"/>
        </w:pBdr>
        <w:spacing w:before="93"/>
        <w:rPr>
          <w:rFonts w:cstheme="minorHAnsi"/>
          <w:b/>
        </w:rPr>
      </w:pPr>
    </w:p>
    <w:p w14:paraId="0A568781" w14:textId="6F76E77E" w:rsidR="0044469A" w:rsidRPr="00031F8B" w:rsidRDefault="0044469A" w:rsidP="00F252F9">
      <w:pPr>
        <w:pBdr>
          <w:between w:val="double" w:sz="4" w:space="1" w:color="auto"/>
        </w:pBdr>
        <w:spacing w:before="93"/>
        <w:jc w:val="center"/>
        <w:rPr>
          <w:rFonts w:cstheme="minorHAnsi"/>
          <w:b/>
          <w:sz w:val="8"/>
          <w:szCs w:val="8"/>
        </w:rPr>
      </w:pPr>
    </w:p>
    <w:p w14:paraId="2E4505BC" w14:textId="01ED4D45" w:rsidR="005738AB" w:rsidRPr="00031F8B" w:rsidRDefault="005738AB" w:rsidP="005738AB">
      <w:pPr>
        <w:spacing w:before="93"/>
        <w:ind w:left="335"/>
        <w:rPr>
          <w:rFonts w:cstheme="minorHAnsi"/>
          <w:b/>
          <w:sz w:val="28"/>
          <w:szCs w:val="28"/>
          <w:lang w:val="en-ZA"/>
        </w:rPr>
      </w:pPr>
      <w:r w:rsidRPr="00031F8B">
        <w:rPr>
          <w:rFonts w:cstheme="minorHAnsi"/>
          <w:b/>
          <w:sz w:val="28"/>
          <w:szCs w:val="28"/>
          <w:lang w:val="en-ZA"/>
        </w:rPr>
        <w:t xml:space="preserve">Dear Principal/Subject Head: </w:t>
      </w:r>
      <w:r w:rsidR="00567BEB" w:rsidRPr="00031F8B">
        <w:rPr>
          <w:rFonts w:cstheme="minorHAnsi"/>
          <w:b/>
          <w:sz w:val="28"/>
          <w:szCs w:val="28"/>
          <w:lang w:val="en-ZA"/>
        </w:rPr>
        <w:t>English</w:t>
      </w:r>
      <w:r w:rsidR="00395121" w:rsidRPr="00031F8B">
        <w:rPr>
          <w:rFonts w:cstheme="minorHAnsi"/>
          <w:b/>
          <w:sz w:val="28"/>
          <w:szCs w:val="28"/>
          <w:lang w:val="en-ZA"/>
        </w:rPr>
        <w:t xml:space="preserve"> </w:t>
      </w:r>
      <w:r w:rsidRPr="00031F8B">
        <w:rPr>
          <w:rFonts w:cstheme="minorHAnsi"/>
          <w:b/>
          <w:sz w:val="28"/>
          <w:szCs w:val="28"/>
          <w:lang w:val="en-ZA"/>
        </w:rPr>
        <w:t>/</w:t>
      </w:r>
      <w:r w:rsidR="00395121" w:rsidRPr="00031F8B">
        <w:rPr>
          <w:rFonts w:cstheme="minorHAnsi"/>
          <w:b/>
          <w:sz w:val="28"/>
          <w:szCs w:val="28"/>
          <w:lang w:val="en-ZA"/>
        </w:rPr>
        <w:t xml:space="preserve"> </w:t>
      </w:r>
      <w:r w:rsidRPr="00031F8B">
        <w:rPr>
          <w:rFonts w:cstheme="minorHAnsi"/>
          <w:b/>
          <w:sz w:val="28"/>
          <w:szCs w:val="28"/>
          <w:lang w:val="en-ZA"/>
        </w:rPr>
        <w:t>Educator</w:t>
      </w:r>
    </w:p>
    <w:p w14:paraId="6007E4F5" w14:textId="4DF3223E" w:rsidR="00B411BB" w:rsidRPr="00031F8B" w:rsidRDefault="006822F9" w:rsidP="004D5393">
      <w:pPr>
        <w:shd w:val="clear" w:color="auto" w:fill="BDD6EE" w:themeFill="accent5" w:themeFillTint="66"/>
        <w:spacing w:line="252" w:lineRule="exact"/>
        <w:ind w:left="142"/>
        <w:jc w:val="center"/>
        <w:rPr>
          <w:rFonts w:cstheme="minorHAnsi"/>
          <w:b/>
          <w:sz w:val="28"/>
          <w:szCs w:val="28"/>
          <w:lang w:val="en-ZA"/>
        </w:rPr>
      </w:pPr>
      <w:r w:rsidRPr="00031F8B">
        <w:rPr>
          <w:rFonts w:cstheme="minorHAnsi"/>
          <w:b/>
          <w:sz w:val="28"/>
          <w:szCs w:val="28"/>
          <w:lang w:val="en-ZA"/>
        </w:rPr>
        <w:t xml:space="preserve">National Finals: </w:t>
      </w:r>
      <w:r w:rsidR="00264310" w:rsidRPr="00031F8B">
        <w:rPr>
          <w:rFonts w:cstheme="minorHAnsi"/>
          <w:b/>
          <w:sz w:val="28"/>
          <w:szCs w:val="28"/>
          <w:lang w:val="en-ZA"/>
        </w:rPr>
        <w:t>28 Septem</w:t>
      </w:r>
      <w:r w:rsidRPr="00031F8B">
        <w:rPr>
          <w:rFonts w:cstheme="minorHAnsi"/>
          <w:b/>
          <w:sz w:val="28"/>
          <w:szCs w:val="28"/>
          <w:lang w:val="en-ZA"/>
        </w:rPr>
        <w:t>ber at Stellenbosch University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8E46AA" w:rsidRPr="00031F8B" w14:paraId="064DC982" w14:textId="77777777" w:rsidTr="00784448">
        <w:tc>
          <w:tcPr>
            <w:tcW w:w="2552" w:type="dxa"/>
            <w:shd w:val="clear" w:color="auto" w:fill="D9D9D9" w:themeFill="background1" w:themeFillShade="D9"/>
            <w:vAlign w:val="center"/>
          </w:tcPr>
          <w:bookmarkEnd w:id="0"/>
          <w:p w14:paraId="45618716" w14:textId="2AD8DE1A" w:rsidR="008E46AA" w:rsidRPr="00031F8B" w:rsidRDefault="005738AB" w:rsidP="002B6F01">
            <w:pPr>
              <w:jc w:val="center"/>
              <w:rPr>
                <w:rFonts w:cstheme="minorHAnsi"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What?</w:t>
            </w:r>
          </w:p>
        </w:tc>
        <w:tc>
          <w:tcPr>
            <w:tcW w:w="7796" w:type="dxa"/>
          </w:tcPr>
          <w:p w14:paraId="0ADEFA3C" w14:textId="4461E3B0" w:rsidR="001D1459" w:rsidRPr="00031F8B" w:rsidRDefault="001D1459" w:rsidP="00031F8B">
            <w:pPr>
              <w:pStyle w:val="Clause1Head"/>
              <w:numPr>
                <w:ilvl w:val="0"/>
                <w:numId w:val="0"/>
              </w:numPr>
              <w:tabs>
                <w:tab w:val="left" w:pos="720"/>
              </w:tabs>
              <w:spacing w:after="0" w:line="276" w:lineRule="auto"/>
              <w:ind w:left="720" w:hanging="7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 xml:space="preserve">To present </w:t>
            </w:r>
            <w:r w:rsidRPr="00031F8B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af-ZA"/>
              </w:rPr>
              <w:t>Sanlam WOW</w:t>
            </w:r>
            <w:r w:rsidRPr="00031F8B">
              <w:rPr>
                <w:rFonts w:asciiTheme="minorHAnsi" w:hAnsiTheme="minorHAnsi" w:cstheme="minorHAnsi"/>
                <w:sz w:val="22"/>
                <w:szCs w:val="22"/>
                <w:lang w:val="af-ZA"/>
              </w:rPr>
              <w:t xml:space="preserve"> </w:t>
            </w: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spelling festivals according to the prescribed format:</w:t>
            </w:r>
          </w:p>
          <w:p w14:paraId="4037EEB2" w14:textId="07BA0532" w:rsidR="001D1459" w:rsidRPr="00031F8B" w:rsidRDefault="00980261" w:rsidP="00031F8B">
            <w:pPr>
              <w:pStyle w:val="Clause1Head"/>
              <w:numPr>
                <w:ilvl w:val="1"/>
                <w:numId w:val="30"/>
              </w:numPr>
              <w:tabs>
                <w:tab w:val="left" w:pos="720"/>
              </w:tabs>
              <w:spacing w:after="0" w:line="276" w:lineRule="auto"/>
              <w:ind w:left="46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I</w:t>
            </w:r>
            <w:r w:rsidR="001D1459"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 xml:space="preserve">n each class and </w:t>
            </w:r>
          </w:p>
          <w:p w14:paraId="0D07B10F" w14:textId="36035262" w:rsidR="001D1459" w:rsidRPr="00031F8B" w:rsidRDefault="00980261" w:rsidP="00031F8B">
            <w:pPr>
              <w:pStyle w:val="Clause1Head"/>
              <w:numPr>
                <w:ilvl w:val="1"/>
                <w:numId w:val="30"/>
              </w:numPr>
              <w:tabs>
                <w:tab w:val="left" w:pos="720"/>
              </w:tabs>
              <w:spacing w:after="0" w:line="276" w:lineRule="auto"/>
              <w:ind w:left="46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I</w:t>
            </w:r>
            <w:r w:rsidR="001D1459"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n each grade of the participating school,</w:t>
            </w:r>
          </w:p>
          <w:p w14:paraId="49882059" w14:textId="15BF1A89" w:rsidR="008E46AA" w:rsidRPr="00031F8B" w:rsidRDefault="00980261" w:rsidP="00031F8B">
            <w:pPr>
              <w:pStyle w:val="Clause1Head"/>
              <w:numPr>
                <w:ilvl w:val="1"/>
                <w:numId w:val="30"/>
              </w:numPr>
              <w:tabs>
                <w:tab w:val="left" w:pos="720"/>
              </w:tabs>
              <w:spacing w:after="0" w:line="276" w:lineRule="auto"/>
              <w:ind w:left="46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A</w:t>
            </w:r>
            <w:r w:rsidR="001D1459"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s well as in circuits, districts, provinces and at a national level.</w:t>
            </w:r>
          </w:p>
        </w:tc>
      </w:tr>
      <w:tr w:rsidR="008E46AA" w:rsidRPr="00031F8B" w14:paraId="3F10CA6A" w14:textId="77777777" w:rsidTr="0078444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C24EDF" w14:textId="373E579E" w:rsidR="005738AB" w:rsidRPr="00031F8B" w:rsidRDefault="00BA50D5" w:rsidP="002B6F01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  <w:t>Why?</w:t>
            </w:r>
          </w:p>
          <w:p w14:paraId="7138252A" w14:textId="77777777" w:rsidR="008E46AA" w:rsidRPr="00031F8B" w:rsidRDefault="008E46AA" w:rsidP="002B6F01">
            <w:pPr>
              <w:jc w:val="center"/>
              <w:rPr>
                <w:rFonts w:cstheme="minorHAnsi"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</w:p>
        </w:tc>
        <w:tc>
          <w:tcPr>
            <w:tcW w:w="7796" w:type="dxa"/>
          </w:tcPr>
          <w:p w14:paraId="7545C4FA" w14:textId="77777777" w:rsidR="005738AB" w:rsidRPr="00031F8B" w:rsidRDefault="005738AB" w:rsidP="00031F8B">
            <w:pPr>
              <w:pStyle w:val="Clause1Head"/>
              <w:numPr>
                <w:ilvl w:val="0"/>
                <w:numId w:val="25"/>
              </w:numPr>
              <w:tabs>
                <w:tab w:val="left" w:pos="720"/>
              </w:tabs>
              <w:spacing w:after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To expand language knowledge and vocabulary for learners, and</w:t>
            </w:r>
          </w:p>
          <w:p w14:paraId="10A2B2D2" w14:textId="5C88F6C7" w:rsidR="005738AB" w:rsidRPr="00031F8B" w:rsidRDefault="00980261" w:rsidP="00031F8B">
            <w:pPr>
              <w:pStyle w:val="Clause1Head"/>
              <w:numPr>
                <w:ilvl w:val="0"/>
                <w:numId w:val="25"/>
              </w:numPr>
              <w:tabs>
                <w:tab w:val="left" w:pos="720"/>
              </w:tabs>
              <w:spacing w:after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T</w:t>
            </w:r>
            <w:r w:rsidR="005738AB"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o encourage effective language use</w:t>
            </w:r>
          </w:p>
          <w:p w14:paraId="4CB2C97A" w14:textId="0D7009D6" w:rsidR="005738AB" w:rsidRPr="00031F8B" w:rsidRDefault="00980261" w:rsidP="00031F8B">
            <w:pPr>
              <w:pStyle w:val="Clause1Head"/>
              <w:numPr>
                <w:ilvl w:val="0"/>
                <w:numId w:val="25"/>
              </w:numPr>
              <w:tabs>
                <w:tab w:val="left" w:pos="720"/>
              </w:tabs>
              <w:spacing w:after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T</w:t>
            </w:r>
            <w:r w:rsidR="005738AB"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o address learning losses</w:t>
            </w:r>
          </w:p>
          <w:p w14:paraId="01E82717" w14:textId="179CE4FC" w:rsidR="005738AB" w:rsidRPr="00031F8B" w:rsidRDefault="005738AB" w:rsidP="00031F8B">
            <w:pPr>
              <w:pStyle w:val="Clause1Head"/>
              <w:numPr>
                <w:ilvl w:val="0"/>
                <w:numId w:val="25"/>
              </w:numPr>
              <w:tabs>
                <w:tab w:val="left" w:pos="720"/>
              </w:tabs>
              <w:spacing w:after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To strengthen learner achievement</w:t>
            </w:r>
          </w:p>
          <w:p w14:paraId="11F6AB28" w14:textId="790942DA" w:rsidR="008E46AA" w:rsidRPr="00031F8B" w:rsidRDefault="00980261" w:rsidP="00031F8B">
            <w:pPr>
              <w:pStyle w:val="Clause1Head"/>
              <w:numPr>
                <w:ilvl w:val="0"/>
                <w:numId w:val="25"/>
              </w:numPr>
              <w:tabs>
                <w:tab w:val="left" w:pos="720"/>
              </w:tabs>
              <w:spacing w:after="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</w:pPr>
            <w:r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T</w:t>
            </w:r>
            <w:r w:rsidR="005738AB" w:rsidRPr="00031F8B">
              <w:rPr>
                <w:rFonts w:asciiTheme="minorHAnsi" w:hAnsiTheme="minorHAnsi" w:cstheme="minorHAnsi"/>
                <w:b w:val="0"/>
                <w:sz w:val="22"/>
                <w:szCs w:val="22"/>
                <w:lang w:val="en-ZA"/>
              </w:rPr>
              <w:t>o identify excellence</w:t>
            </w:r>
          </w:p>
        </w:tc>
      </w:tr>
      <w:tr w:rsidR="008E46AA" w:rsidRPr="00031F8B" w14:paraId="6F354ECC" w14:textId="77777777" w:rsidTr="0078444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3216C8" w14:textId="5413AACF" w:rsidR="008E46AA" w:rsidRPr="00031F8B" w:rsidRDefault="006308F8" w:rsidP="002B6F01">
            <w:pPr>
              <w:jc w:val="center"/>
              <w:rPr>
                <w:rFonts w:cstheme="minorHAnsi"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When?</w:t>
            </w:r>
          </w:p>
        </w:tc>
        <w:tc>
          <w:tcPr>
            <w:tcW w:w="7796" w:type="dxa"/>
          </w:tcPr>
          <w:p w14:paraId="16841E0A" w14:textId="137FC80E" w:rsidR="008E46AA" w:rsidRPr="00031F8B" w:rsidRDefault="00F36CDE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Registration closes: </w:t>
            </w:r>
            <w:r w:rsidR="00695A1B" w:rsidRPr="00031F8B">
              <w:rPr>
                <w:rFonts w:cstheme="minorHAnsi"/>
                <w:b/>
                <w:bCs/>
                <w:highlight w:val="yellow"/>
                <w:lang w:val="en-ZA"/>
              </w:rPr>
              <w:t>31</w:t>
            </w:r>
            <w:r w:rsidR="00EE0A35" w:rsidRPr="00031F8B">
              <w:rPr>
                <w:rFonts w:cstheme="minorHAnsi"/>
                <w:b/>
                <w:bCs/>
                <w:highlight w:val="yellow"/>
                <w:lang w:val="en-ZA"/>
              </w:rPr>
              <w:t xml:space="preserve"> </w:t>
            </w:r>
            <w:r w:rsidR="00695A1B" w:rsidRPr="00031F8B">
              <w:rPr>
                <w:rFonts w:cstheme="minorHAnsi"/>
                <w:b/>
                <w:bCs/>
                <w:highlight w:val="yellow"/>
                <w:lang w:val="en-ZA"/>
              </w:rPr>
              <w:t>May</w:t>
            </w:r>
            <w:r w:rsidR="00EE0A35" w:rsidRPr="00031F8B">
              <w:rPr>
                <w:rFonts w:cstheme="minorHAnsi"/>
                <w:b/>
                <w:bCs/>
                <w:highlight w:val="yellow"/>
                <w:lang w:val="en-ZA"/>
              </w:rPr>
              <w:t xml:space="preserve"> </w:t>
            </w:r>
            <w:r w:rsidRPr="00031F8B">
              <w:rPr>
                <w:rFonts w:cstheme="minorHAnsi"/>
                <w:b/>
                <w:bCs/>
                <w:highlight w:val="yellow"/>
                <w:lang w:val="en-ZA"/>
              </w:rPr>
              <w:t>202</w:t>
            </w:r>
            <w:r w:rsidR="00695A1B" w:rsidRPr="00031F8B">
              <w:rPr>
                <w:rFonts w:cstheme="minorHAnsi"/>
                <w:b/>
                <w:bCs/>
                <w:highlight w:val="yellow"/>
                <w:lang w:val="en-ZA"/>
              </w:rPr>
              <w:t>4</w:t>
            </w:r>
          </w:p>
          <w:p w14:paraId="04658E05" w14:textId="60C51D1D" w:rsidR="00F36CDE" w:rsidRPr="00031F8B" w:rsidRDefault="00F36CDE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Spelling festivals: July </w:t>
            </w:r>
            <w:r w:rsidR="00845276">
              <w:rPr>
                <w:rFonts w:cstheme="minorHAnsi"/>
                <w:lang w:val="en-ZA"/>
              </w:rPr>
              <w:t>–</w:t>
            </w:r>
            <w:r w:rsidRPr="00031F8B">
              <w:rPr>
                <w:rFonts w:cstheme="minorHAnsi"/>
                <w:lang w:val="en-ZA"/>
              </w:rPr>
              <w:t xml:space="preserve"> </w:t>
            </w:r>
            <w:r w:rsidR="00695A1B" w:rsidRPr="00031F8B">
              <w:rPr>
                <w:rFonts w:cstheme="minorHAnsi"/>
                <w:lang w:val="en-ZA"/>
              </w:rPr>
              <w:t>Septem</w:t>
            </w:r>
            <w:r w:rsidRPr="00031F8B">
              <w:rPr>
                <w:rFonts w:cstheme="minorHAnsi"/>
                <w:lang w:val="en-ZA"/>
              </w:rPr>
              <w:t xml:space="preserve">ber </w:t>
            </w:r>
          </w:p>
          <w:p w14:paraId="56A0BB11" w14:textId="6C0EA7F1" w:rsidR="00F36CDE" w:rsidRPr="00031F8B" w:rsidRDefault="00F36CDE" w:rsidP="00031F8B">
            <w:pPr>
              <w:spacing w:line="276" w:lineRule="auto"/>
              <w:rPr>
                <w:rFonts w:cstheme="minorHAnsi"/>
              </w:rPr>
            </w:pPr>
            <w:r w:rsidRPr="00031F8B">
              <w:rPr>
                <w:rFonts w:cstheme="minorHAnsi"/>
                <w:lang w:val="en-ZA"/>
              </w:rPr>
              <w:t xml:space="preserve">Online spelling tests: March </w:t>
            </w:r>
            <w:r w:rsidR="00845276">
              <w:rPr>
                <w:rFonts w:cstheme="minorHAnsi"/>
                <w:lang w:val="en-ZA"/>
              </w:rPr>
              <w:t>–</w:t>
            </w:r>
            <w:r w:rsidRPr="00031F8B">
              <w:rPr>
                <w:rFonts w:cstheme="minorHAnsi"/>
                <w:lang w:val="en-ZA"/>
              </w:rPr>
              <w:t xml:space="preserve"> December</w:t>
            </w:r>
          </w:p>
        </w:tc>
      </w:tr>
      <w:tr w:rsidR="008E46AA" w:rsidRPr="00031F8B" w14:paraId="1BA7C01A" w14:textId="77777777" w:rsidTr="0078444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B1CCDDC" w14:textId="6629E887" w:rsidR="00690C5E" w:rsidRPr="00031F8B" w:rsidRDefault="006308F8" w:rsidP="002B6F01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Where?</w:t>
            </w:r>
          </w:p>
        </w:tc>
        <w:tc>
          <w:tcPr>
            <w:tcW w:w="7796" w:type="dxa"/>
          </w:tcPr>
          <w:p w14:paraId="4B126489" w14:textId="1184DE12" w:rsidR="00690C5E" w:rsidRPr="00031F8B" w:rsidRDefault="00695A1B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I</w:t>
            </w:r>
            <w:r w:rsidR="006308F8" w:rsidRPr="00031F8B">
              <w:rPr>
                <w:rFonts w:cstheme="minorHAnsi"/>
                <w:lang w:val="en-ZA"/>
              </w:rPr>
              <w:t>n-person</w:t>
            </w:r>
            <w:r w:rsidR="00AF167F" w:rsidRPr="00031F8B">
              <w:rPr>
                <w:rFonts w:cstheme="minorHAnsi"/>
                <w:lang w:val="en-ZA"/>
              </w:rPr>
              <w:t>, venues will be indicated</w:t>
            </w:r>
          </w:p>
        </w:tc>
      </w:tr>
      <w:tr w:rsidR="008E46AA" w:rsidRPr="00031F8B" w14:paraId="33A58409" w14:textId="77777777" w:rsidTr="006861D7">
        <w:trPr>
          <w:trHeight w:val="42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81613E" w14:textId="4BC56BAB" w:rsidR="008E46AA" w:rsidRPr="00031F8B" w:rsidRDefault="006308F8" w:rsidP="002B6F01">
            <w:pPr>
              <w:jc w:val="center"/>
              <w:rPr>
                <w:rFonts w:cstheme="minorHAnsi"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Who?</w:t>
            </w:r>
          </w:p>
        </w:tc>
        <w:tc>
          <w:tcPr>
            <w:tcW w:w="7796" w:type="dxa"/>
          </w:tcPr>
          <w:p w14:paraId="377C390D" w14:textId="12CFC440" w:rsidR="008E46AA" w:rsidRPr="00031F8B" w:rsidRDefault="006308F8" w:rsidP="00031F8B">
            <w:pPr>
              <w:spacing w:line="276" w:lineRule="auto"/>
              <w:rPr>
                <w:rFonts w:cstheme="minorHAnsi"/>
              </w:rPr>
            </w:pPr>
            <w:r w:rsidRPr="00031F8B">
              <w:rPr>
                <w:rFonts w:cstheme="minorHAnsi"/>
                <w:lang w:val="en-ZA"/>
              </w:rPr>
              <w:t>All interested schools</w:t>
            </w:r>
          </w:p>
        </w:tc>
      </w:tr>
      <w:tr w:rsidR="008E46AA" w:rsidRPr="00031F8B" w14:paraId="1C279A42" w14:textId="77777777" w:rsidTr="006861D7">
        <w:trPr>
          <w:trHeight w:val="4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C71EB7" w14:textId="56E0046E" w:rsidR="008E46AA" w:rsidRPr="00031F8B" w:rsidRDefault="006308F8" w:rsidP="002B6F01">
            <w:pPr>
              <w:jc w:val="center"/>
              <w:rPr>
                <w:rFonts w:cstheme="minorHAnsi"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How?</w:t>
            </w:r>
          </w:p>
        </w:tc>
        <w:tc>
          <w:tcPr>
            <w:tcW w:w="7796" w:type="dxa"/>
          </w:tcPr>
          <w:p w14:paraId="44F23D54" w14:textId="18463DB1" w:rsidR="008E46AA" w:rsidRPr="00031F8B" w:rsidRDefault="00695A1B" w:rsidP="00031F8B">
            <w:pPr>
              <w:spacing w:line="276" w:lineRule="auto"/>
              <w:rPr>
                <w:rFonts w:cstheme="minorHAnsi"/>
              </w:rPr>
            </w:pPr>
            <w:r w:rsidRPr="00031F8B">
              <w:rPr>
                <w:rFonts w:cstheme="minorHAnsi"/>
                <w:lang w:val="en-ZA"/>
              </w:rPr>
              <w:t>I</w:t>
            </w:r>
            <w:r w:rsidR="006308F8" w:rsidRPr="00031F8B">
              <w:rPr>
                <w:rFonts w:cstheme="minorHAnsi"/>
                <w:lang w:val="en-ZA"/>
              </w:rPr>
              <w:t>n-person spelling festivals</w:t>
            </w:r>
          </w:p>
        </w:tc>
      </w:tr>
      <w:tr w:rsidR="008E46AA" w:rsidRPr="00031F8B" w14:paraId="0D8AF3FD" w14:textId="77777777" w:rsidTr="00AF167F">
        <w:trPr>
          <w:trHeight w:val="16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1E1F868" w14:textId="77777777" w:rsidR="002B6F01" w:rsidRPr="00031F8B" w:rsidRDefault="006308F8" w:rsidP="002B6F01">
            <w:pPr>
              <w:jc w:val="center"/>
              <w:rPr>
                <w:rFonts w:cstheme="minorHAnsi"/>
                <w:sz w:val="32"/>
                <w:szCs w:val="32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What do I do now?</w:t>
            </w:r>
            <w:r w:rsidRPr="00031F8B">
              <w:rPr>
                <w:rFonts w:cstheme="minorHAnsi"/>
                <w:sz w:val="32"/>
                <w:szCs w:val="32"/>
                <w:lang w:val="en-ZA"/>
              </w:rPr>
              <w:t>...</w:t>
            </w:r>
          </w:p>
          <w:p w14:paraId="3BC6376B" w14:textId="1B4E3207" w:rsidR="008E46AA" w:rsidRPr="00031F8B" w:rsidRDefault="006308F8" w:rsidP="002B6F01">
            <w:pPr>
              <w:jc w:val="center"/>
              <w:rPr>
                <w:rFonts w:cstheme="minorHAnsi"/>
                <w:sz w:val="32"/>
                <w:szCs w:val="32"/>
                <w:shd w:val="clear" w:color="auto" w:fill="D9D9D9" w:themeFill="background1" w:themeFillShade="D9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  <w:lang w:val="en-ZA"/>
              </w:rPr>
              <w:t>Click and choose</w:t>
            </w:r>
          </w:p>
        </w:tc>
        <w:tc>
          <w:tcPr>
            <w:tcW w:w="7796" w:type="dxa"/>
          </w:tcPr>
          <w:p w14:paraId="1F48B0C9" w14:textId="77777777" w:rsidR="009E0668" w:rsidRPr="00031F8B" w:rsidRDefault="009E0668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See below and please enter</w:t>
            </w:r>
          </w:p>
          <w:p w14:paraId="162923F4" w14:textId="45C4F730" w:rsidR="00AF167F" w:rsidRPr="00031F8B" w:rsidRDefault="00AF167F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b/>
                <w:bCs/>
                <w:u w:val="single"/>
                <w:lang w:val="en"/>
              </w:rPr>
              <w:t>In-person spelling tests</w:t>
            </w:r>
            <w:r w:rsidRPr="00031F8B">
              <w:rPr>
                <w:rFonts w:cstheme="minorHAnsi"/>
                <w:lang w:val="en"/>
              </w:rPr>
              <w:t>:</w:t>
            </w:r>
          </w:p>
          <w:p w14:paraId="41C3F8B6" w14:textId="6A6FE340" w:rsidR="00AF167F" w:rsidRPr="00031F8B" w:rsidRDefault="00C8458E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See links</w:t>
            </w:r>
          </w:p>
          <w:p w14:paraId="340950E8" w14:textId="33154AC5" w:rsidR="004C785A" w:rsidRPr="00031F8B" w:rsidRDefault="00AF167F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b/>
                <w:bCs/>
                <w:u w:val="single"/>
                <w:lang w:val="en-ZA"/>
              </w:rPr>
              <w:t>Online spelling tests:</w:t>
            </w:r>
          </w:p>
          <w:p w14:paraId="3E48E521" w14:textId="6CDEDCD6" w:rsidR="0019572B" w:rsidRPr="00031F8B" w:rsidRDefault="00000000" w:rsidP="00031F8B">
            <w:pPr>
              <w:spacing w:line="276" w:lineRule="auto"/>
              <w:rPr>
                <w:rFonts w:cstheme="minorHAnsi"/>
                <w:u w:val="single"/>
                <w:lang w:val="en-ZA"/>
              </w:rPr>
            </w:pPr>
            <w:hyperlink r:id="rId12" w:history="1">
              <w:r w:rsidR="00B61263" w:rsidRPr="00031F8B">
                <w:rPr>
                  <w:rStyle w:val="Hyperlink"/>
                  <w:rFonts w:asciiTheme="minorHAnsi" w:hAnsiTheme="minorHAnsi" w:cstheme="minorHAnsi"/>
                  <w:lang w:val="en-ZA"/>
                </w:rPr>
                <w:t>https://wow.woordfees.co.za/wat-ons-doen/</w:t>
              </w:r>
            </w:hyperlink>
          </w:p>
        </w:tc>
      </w:tr>
      <w:tr w:rsidR="004A6AC7" w:rsidRPr="00031F8B" w14:paraId="625470F7" w14:textId="77777777" w:rsidTr="00D91D8E">
        <w:trPr>
          <w:trHeight w:val="103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B62D876" w14:textId="50A5A851" w:rsidR="004A6AC7" w:rsidRPr="00031F8B" w:rsidRDefault="003E5205" w:rsidP="002B6F01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  <w:t>Please remember</w:t>
            </w:r>
            <w:r w:rsidR="004A6AC7"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  <w:t>:</w:t>
            </w:r>
          </w:p>
        </w:tc>
        <w:tc>
          <w:tcPr>
            <w:tcW w:w="7796" w:type="dxa"/>
          </w:tcPr>
          <w:p w14:paraId="5EA1BD89" w14:textId="77777777" w:rsidR="00AF167F" w:rsidRPr="00031F8B" w:rsidRDefault="00AF167F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b/>
                <w:bCs/>
                <w:u w:val="single"/>
                <w:lang w:val="en-ZA"/>
              </w:rPr>
              <w:t>In-person</w:t>
            </w:r>
            <w:r w:rsidRPr="00031F8B">
              <w:rPr>
                <w:rFonts w:cstheme="minorHAnsi"/>
                <w:lang w:val="en-ZA"/>
              </w:rPr>
              <w:t>:</w:t>
            </w:r>
          </w:p>
          <w:p w14:paraId="7DF111CC" w14:textId="77777777" w:rsidR="00AF167F" w:rsidRPr="00031F8B" w:rsidRDefault="00AF167F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Schools register and indicate who the co-ordinator(s) is/are</w:t>
            </w:r>
          </w:p>
          <w:p w14:paraId="341682B9" w14:textId="77FCBC92" w:rsidR="00AF167F" w:rsidRPr="00031F8B" w:rsidRDefault="00FC5F9B" w:rsidP="00031F8B">
            <w:pPr>
              <w:spacing w:line="276" w:lineRule="auto"/>
              <w:rPr>
                <w:rFonts w:cstheme="minorHAnsi"/>
                <w:b/>
                <w:bCs/>
                <w:u w:val="single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F</w:t>
            </w:r>
            <w:r w:rsidR="00AF167F" w:rsidRPr="00031F8B">
              <w:rPr>
                <w:rFonts w:cstheme="minorHAnsi"/>
                <w:lang w:val="en-ZA"/>
              </w:rPr>
              <w:t>urther details will be sent to schools:</w:t>
            </w:r>
          </w:p>
          <w:p w14:paraId="7A171383" w14:textId="49A8DEEB" w:rsidR="004A6AC7" w:rsidRPr="00031F8B" w:rsidRDefault="004A6AC7" w:rsidP="00031F8B">
            <w:pPr>
              <w:pStyle w:val="ListParagraph"/>
              <w:spacing w:line="276" w:lineRule="auto"/>
              <w:rPr>
                <w:rFonts w:cstheme="minorHAnsi"/>
                <w:lang w:val="en-ZA"/>
              </w:rPr>
            </w:pPr>
          </w:p>
        </w:tc>
      </w:tr>
      <w:tr w:rsidR="00396178" w:rsidRPr="00031F8B" w14:paraId="09A6372A" w14:textId="77777777" w:rsidTr="00AF167F">
        <w:trPr>
          <w:trHeight w:val="70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62260F" w14:textId="28BBD584" w:rsidR="00396178" w:rsidRPr="00031F8B" w:rsidRDefault="00396178" w:rsidP="002B6F01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Spell</w:t>
            </w:r>
            <w:r w:rsidR="004C5497"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ing lists</w:t>
            </w: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shd w:val="clear" w:color="auto" w:fill="D9D9D9" w:themeFill="background1" w:themeFillShade="D9"/>
                <w:lang w:val="en-ZA"/>
              </w:rPr>
              <w:t>?</w:t>
            </w:r>
          </w:p>
        </w:tc>
        <w:tc>
          <w:tcPr>
            <w:tcW w:w="7796" w:type="dxa"/>
          </w:tcPr>
          <w:p w14:paraId="525B0A47" w14:textId="5780966A" w:rsidR="00AF167F" w:rsidRPr="00031F8B" w:rsidRDefault="00396178" w:rsidP="00031F8B">
            <w:p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</w:rPr>
              <w:t>Spell</w:t>
            </w:r>
            <w:r w:rsidR="00F13186" w:rsidRPr="00031F8B">
              <w:rPr>
                <w:rFonts w:cstheme="minorHAnsi"/>
              </w:rPr>
              <w:t>ing lists</w:t>
            </w:r>
            <w:r w:rsidRPr="00031F8B">
              <w:rPr>
                <w:rFonts w:cstheme="minorHAnsi"/>
              </w:rPr>
              <w:t xml:space="preserve"> </w:t>
            </w:r>
            <w:r w:rsidR="00F13186" w:rsidRPr="00031F8B">
              <w:rPr>
                <w:rFonts w:cstheme="minorHAnsi"/>
                <w:lang w:val="en-ZA"/>
              </w:rPr>
              <w:t>are sent or can be downloaded</w:t>
            </w:r>
            <w:r w:rsidR="00D91D8E" w:rsidRPr="00031F8B">
              <w:rPr>
                <w:rFonts w:cstheme="minorHAnsi"/>
                <w:lang w:val="en-ZA"/>
              </w:rPr>
              <w:t xml:space="preserve"> from </w:t>
            </w:r>
            <w:r w:rsidR="00D91D8E" w:rsidRPr="00031F8B">
              <w:rPr>
                <w:rFonts w:cstheme="minorHAnsi"/>
                <w:b/>
                <w:bCs/>
                <w:highlight w:val="yellow"/>
                <w:lang w:val="en-ZA"/>
              </w:rPr>
              <w:t>18 March</w:t>
            </w:r>
            <w:r w:rsidR="00F13186" w:rsidRPr="00031F8B">
              <w:rPr>
                <w:rFonts w:cstheme="minorHAnsi"/>
                <w:lang w:val="en-ZA"/>
              </w:rPr>
              <w:t xml:space="preserve"> at </w:t>
            </w:r>
            <w:hyperlink r:id="rId13" w:history="1">
              <w:r w:rsidR="00AF167F" w:rsidRPr="00031F8B">
                <w:rPr>
                  <w:rStyle w:val="Hyperlink"/>
                  <w:rFonts w:asciiTheme="minorHAnsi" w:hAnsiTheme="minorHAnsi" w:cstheme="minorHAnsi"/>
                  <w:lang w:val="en-ZA"/>
                </w:rPr>
                <w:t>https://wow.woordfees.co.za/wat-ons-doen/</w:t>
              </w:r>
            </w:hyperlink>
          </w:p>
        </w:tc>
      </w:tr>
      <w:tr w:rsidR="004A6AC7" w:rsidRPr="00031F8B" w14:paraId="5E76557D" w14:textId="77777777" w:rsidTr="00AF167F">
        <w:trPr>
          <w:trHeight w:val="268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06F2A0" w14:textId="70A54087" w:rsidR="00AA0D34" w:rsidRPr="00031F8B" w:rsidRDefault="00AA0D34" w:rsidP="00AA0D34">
            <w:pPr>
              <w:spacing w:line="256" w:lineRule="auto"/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</w:pPr>
            <w:r w:rsidRPr="00031F8B">
              <w:rPr>
                <w:rFonts w:cstheme="minorHAnsi"/>
                <w:b/>
                <w:bCs/>
                <w:i/>
                <w:iCs/>
                <w:sz w:val="32"/>
                <w:szCs w:val="32"/>
                <w:lang w:val="en-ZA"/>
              </w:rPr>
              <w:t xml:space="preserve">Spelling Festivals: Provincial </w:t>
            </w:r>
            <w:r w:rsidRPr="00031F8B">
              <w:rPr>
                <w:rFonts w:cstheme="minorHAnsi"/>
                <w:b/>
                <w:bCs/>
                <w:i/>
                <w:iCs/>
                <w:sz w:val="24"/>
                <w:szCs w:val="24"/>
                <w:lang w:val="en-ZA"/>
              </w:rPr>
              <w:t xml:space="preserve">(dependent on the </w:t>
            </w:r>
            <w:r w:rsidR="007D2742" w:rsidRPr="00031F8B">
              <w:rPr>
                <w:rFonts w:cstheme="minorHAnsi"/>
                <w:b/>
                <w:bCs/>
                <w:i/>
                <w:iCs/>
                <w:sz w:val="24"/>
                <w:szCs w:val="24"/>
                <w:lang w:val="en-ZA"/>
              </w:rPr>
              <w:t>registrations</w:t>
            </w:r>
            <w:r w:rsidRPr="00031F8B">
              <w:rPr>
                <w:rFonts w:cstheme="minorHAnsi"/>
                <w:b/>
                <w:bCs/>
                <w:i/>
                <w:iCs/>
                <w:sz w:val="24"/>
                <w:szCs w:val="24"/>
                <w:lang w:val="en-ZA"/>
              </w:rPr>
              <w:t>)</w:t>
            </w:r>
          </w:p>
          <w:p w14:paraId="19BD851F" w14:textId="1AAA5EE3" w:rsidR="004A6AC7" w:rsidRPr="00031F8B" w:rsidRDefault="004A6AC7" w:rsidP="003C0AC5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23D36C68" w14:textId="77777777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Gauteng: Johannesburg</w:t>
            </w:r>
          </w:p>
          <w:p w14:paraId="743C77A5" w14:textId="020557EC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Limpopo: </w:t>
            </w:r>
            <w:r w:rsidR="00B37BA5" w:rsidRPr="00031F8B">
              <w:rPr>
                <w:rFonts w:cstheme="minorHAnsi"/>
                <w:lang w:val="en-ZA"/>
              </w:rPr>
              <w:t>Mokopane</w:t>
            </w:r>
          </w:p>
          <w:p w14:paraId="220AA552" w14:textId="7B63113A" w:rsidR="00AF167F" w:rsidRPr="00031F8B" w:rsidRDefault="00AF167F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KwaZulu-Natal: Durban</w:t>
            </w:r>
          </w:p>
          <w:p w14:paraId="4EC6E303" w14:textId="77777777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Mpumalanga: Middelburg</w:t>
            </w:r>
          </w:p>
          <w:p w14:paraId="3EFFC906" w14:textId="77777777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Northern Cape: Upington</w:t>
            </w:r>
          </w:p>
          <w:p w14:paraId="75CFCA56" w14:textId="37965188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North</w:t>
            </w:r>
            <w:r w:rsidR="00AF167F" w:rsidRPr="00031F8B">
              <w:rPr>
                <w:rFonts w:cstheme="minorHAnsi"/>
                <w:lang w:val="en-ZA"/>
              </w:rPr>
              <w:t>w</w:t>
            </w:r>
            <w:r w:rsidRPr="00031F8B">
              <w:rPr>
                <w:rFonts w:cstheme="minorHAnsi"/>
                <w:lang w:val="en-ZA"/>
              </w:rPr>
              <w:t xml:space="preserve">est: </w:t>
            </w:r>
            <w:r w:rsidR="0025276D">
              <w:rPr>
                <w:rFonts w:cstheme="minorHAnsi"/>
                <w:lang w:val="en-ZA"/>
              </w:rPr>
              <w:t>Brits</w:t>
            </w:r>
          </w:p>
          <w:p w14:paraId="3F92394E" w14:textId="2D92F0D7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Eastern Cape: </w:t>
            </w:r>
            <w:r w:rsidR="00AE4EFF" w:rsidRPr="00031F8B">
              <w:rPr>
                <w:rFonts w:cstheme="minorHAnsi"/>
                <w:lang w:val="en-ZA"/>
              </w:rPr>
              <w:t>Gqeberha</w:t>
            </w:r>
          </w:p>
          <w:p w14:paraId="67AD4D1C" w14:textId="77777777" w:rsidR="004C549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Free State: Bloemfontein</w:t>
            </w:r>
          </w:p>
          <w:p w14:paraId="16A8A2B2" w14:textId="3359FB89" w:rsidR="004A6AC7" w:rsidRPr="00031F8B" w:rsidRDefault="004C5497" w:rsidP="00031F8B">
            <w:pPr>
              <w:pStyle w:val="ListParagraph"/>
              <w:numPr>
                <w:ilvl w:val="3"/>
                <w:numId w:val="19"/>
              </w:numPr>
              <w:spacing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Western Cape: Stellenbosch</w:t>
            </w:r>
          </w:p>
        </w:tc>
      </w:tr>
    </w:tbl>
    <w:p w14:paraId="215CEECA" w14:textId="77777777" w:rsidR="00E56842" w:rsidRPr="00031F8B" w:rsidRDefault="00E56842" w:rsidP="00E56842">
      <w:pPr>
        <w:rPr>
          <w:rFonts w:cstheme="minorHAnsi"/>
          <w:sz w:val="12"/>
          <w:szCs w:val="12"/>
        </w:rPr>
      </w:pPr>
    </w:p>
    <w:p w14:paraId="4729766B" w14:textId="09AF51D8" w:rsidR="009462B3" w:rsidRPr="00031F8B" w:rsidRDefault="009462B3" w:rsidP="00AF167F">
      <w:pPr>
        <w:jc w:val="center"/>
        <w:rPr>
          <w:rFonts w:cstheme="minorHAnsi"/>
          <w:lang w:val="en-ZA"/>
        </w:rPr>
      </w:pPr>
      <w:r w:rsidRPr="00031F8B">
        <w:rPr>
          <w:rFonts w:cstheme="minorHAnsi"/>
          <w:lang w:val="en"/>
        </w:rPr>
        <w:t>Please contact us at: uswow@sun.ac.za</w:t>
      </w:r>
      <w:r w:rsidR="00AE4EFF" w:rsidRPr="00031F8B">
        <w:rPr>
          <w:rFonts w:cstheme="minorHAnsi"/>
          <w:lang w:val="en"/>
        </w:rPr>
        <w:t>.</w:t>
      </w:r>
      <w:r w:rsidRPr="00031F8B">
        <w:rPr>
          <w:rFonts w:cstheme="minorHAnsi"/>
          <w:lang w:val="en"/>
        </w:rPr>
        <w:t xml:space="preserve"> We look forward to receiving your entry</w:t>
      </w:r>
    </w:p>
    <w:p w14:paraId="377F1FA9" w14:textId="15800ADD" w:rsidR="00BC6770" w:rsidRPr="00031F8B" w:rsidRDefault="00CA5D26" w:rsidP="006861D7">
      <w:pPr>
        <w:jc w:val="center"/>
        <w:rPr>
          <w:rFonts w:cstheme="minorHAnsi"/>
          <w:b/>
          <w:bCs/>
          <w:sz w:val="32"/>
          <w:szCs w:val="32"/>
          <w:lang w:val="en-ZA"/>
        </w:rPr>
      </w:pPr>
      <w:r w:rsidRPr="00031F8B">
        <w:rPr>
          <w:rFonts w:cstheme="minorHAnsi"/>
          <w:b/>
          <w:bCs/>
          <w:sz w:val="32"/>
          <w:szCs w:val="32"/>
          <w:lang w:val="en-ZA"/>
        </w:rPr>
        <w:t>Let us</w:t>
      </w:r>
      <w:r w:rsidR="00BC6770" w:rsidRPr="00031F8B">
        <w:rPr>
          <w:rFonts w:cstheme="minorHAnsi"/>
          <w:b/>
          <w:bCs/>
          <w:sz w:val="32"/>
          <w:szCs w:val="32"/>
          <w:lang w:val="en-ZA"/>
        </w:rPr>
        <w:t xml:space="preserve"> all join in and have fun spelling!</w:t>
      </w:r>
    </w:p>
    <w:p w14:paraId="0C654130" w14:textId="4608CCE6" w:rsidR="00300DAB" w:rsidRPr="00031F8B" w:rsidRDefault="00300DAB" w:rsidP="00EE1BEC">
      <w:pPr>
        <w:spacing w:line="276" w:lineRule="auto"/>
        <w:rPr>
          <w:rFonts w:cstheme="minorHAnsi"/>
          <w:lang w:val="en-ZA"/>
        </w:rPr>
        <w:sectPr w:rsidR="00300DAB" w:rsidRPr="00031F8B" w:rsidSect="001E3454">
          <w:pgSz w:w="11906" w:h="16838" w:code="9"/>
          <w:pgMar w:top="568" w:right="1418" w:bottom="709" w:left="1134" w:header="709" w:footer="26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="-147" w:tblpY="-360"/>
        <w:tblW w:w="0" w:type="auto"/>
        <w:tblLook w:val="04A0" w:firstRow="1" w:lastRow="0" w:firstColumn="1" w:lastColumn="0" w:noHBand="0" w:noVBand="1"/>
      </w:tblPr>
      <w:tblGrid>
        <w:gridCol w:w="5461"/>
        <w:gridCol w:w="5313"/>
      </w:tblGrid>
      <w:tr w:rsidR="00C74ECC" w:rsidRPr="00031F8B" w14:paraId="3D40F201" w14:textId="77777777" w:rsidTr="0025276D">
        <w:trPr>
          <w:trHeight w:val="6370"/>
        </w:trPr>
        <w:tc>
          <w:tcPr>
            <w:tcW w:w="5461" w:type="dxa"/>
            <w:shd w:val="clear" w:color="auto" w:fill="BFBFBF" w:themeFill="background1" w:themeFillShade="BF"/>
          </w:tcPr>
          <w:p w14:paraId="5414A403" w14:textId="23825A25" w:rsidR="00C74ECC" w:rsidRPr="00031F8B" w:rsidRDefault="00C74ECC" w:rsidP="00031F8B">
            <w:pPr>
              <w:spacing w:line="254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  <w:r w:rsidRPr="00031F8B">
              <w:rPr>
                <w:rFonts w:cstheme="minorHAnsi"/>
              </w:rPr>
              <w:lastRenderedPageBreak/>
              <w:br w:type="page"/>
            </w:r>
            <w:r w:rsidRPr="00031F8B">
              <w:rPr>
                <w:rFonts w:cstheme="minorHAnsi"/>
                <w:b/>
                <w:bCs/>
                <w:sz w:val="28"/>
                <w:szCs w:val="28"/>
                <w:u w:val="single"/>
                <w:lang w:val="en-ZA"/>
              </w:rPr>
              <w:t>In-person Spelling Festival:</w:t>
            </w:r>
          </w:p>
          <w:p w14:paraId="65801F32" w14:textId="6FDE6F7C" w:rsidR="005E529B" w:rsidRPr="00031F8B" w:rsidRDefault="005E529B" w:rsidP="00031F8B">
            <w:pPr>
              <w:spacing w:line="254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</w:p>
          <w:p w14:paraId="0289E45F" w14:textId="6A8B44B6" w:rsidR="005E529B" w:rsidRPr="00031F8B" w:rsidRDefault="00C74ECC" w:rsidP="00031F8B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For </w:t>
            </w:r>
            <w:r w:rsidR="005E529B"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English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>,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Grade</w:t>
            </w:r>
            <w:r w:rsidR="00EE756F" w:rsidRPr="00031F8B">
              <w:rPr>
                <w:rFonts w:cstheme="minorHAnsi"/>
                <w:sz w:val="24"/>
                <w:szCs w:val="24"/>
                <w:lang w:val="en-ZA"/>
              </w:rPr>
              <w:t>s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5 to 9</w:t>
            </w:r>
          </w:p>
          <w:p w14:paraId="4974B16A" w14:textId="42607FF6" w:rsidR="005E529B" w:rsidRPr="00031F8B" w:rsidRDefault="005E529B" w:rsidP="00031F8B">
            <w:pPr>
              <w:pStyle w:val="ListParagraph"/>
              <w:spacing w:after="160" w:line="259" w:lineRule="auto"/>
              <w:ind w:left="360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Afrikaans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>, Grade</w:t>
            </w:r>
            <w:r w:rsidR="00EE756F" w:rsidRPr="00031F8B">
              <w:rPr>
                <w:rFonts w:cstheme="minorHAnsi"/>
                <w:sz w:val="24"/>
                <w:szCs w:val="24"/>
                <w:lang w:val="en-ZA"/>
              </w:rPr>
              <w:t>s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 1 to 10</w:t>
            </w:r>
          </w:p>
          <w:p w14:paraId="0670524F" w14:textId="0FBEFFB8" w:rsidR="00C74ECC" w:rsidRPr="00031F8B" w:rsidRDefault="00C74ECC" w:rsidP="00031F8B">
            <w:pPr>
              <w:pStyle w:val="ListParagraph"/>
              <w:spacing w:after="160" w:line="259" w:lineRule="auto"/>
              <w:ind w:left="360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isiXhosa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>, Grade</w:t>
            </w:r>
            <w:r w:rsidR="00EE756F" w:rsidRPr="00031F8B">
              <w:rPr>
                <w:rFonts w:cstheme="minorHAnsi"/>
                <w:sz w:val="24"/>
                <w:szCs w:val="24"/>
                <w:lang w:val="en-ZA"/>
              </w:rPr>
              <w:t>s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6 to 8</w:t>
            </w:r>
          </w:p>
          <w:p w14:paraId="1E124D6F" w14:textId="541C9C70" w:rsidR="00C74ECC" w:rsidRPr="00031F8B" w:rsidRDefault="00C74ECC" w:rsidP="00031F8B">
            <w:pPr>
              <w:pStyle w:val="ListParagraph"/>
              <w:numPr>
                <w:ilvl w:val="1"/>
                <w:numId w:val="22"/>
              </w:numPr>
              <w:spacing w:after="160" w:line="254" w:lineRule="auto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. </w:t>
            </w:r>
            <w:r w:rsidR="00A1107F" w:rsidRPr="00031F8B">
              <w:rPr>
                <w:rFonts w:cstheme="minorHAnsi"/>
                <w:sz w:val="24"/>
                <w:szCs w:val="24"/>
                <w:lang w:val="en-ZA"/>
              </w:rPr>
              <w:t>Preparation: Spelling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 lists are available on the WOW project website</w:t>
            </w:r>
          </w:p>
          <w:p w14:paraId="3F315FA9" w14:textId="53CE6065" w:rsidR="00C74ECC" w:rsidRPr="00031F8B" w:rsidRDefault="00000000" w:rsidP="00031F8B">
            <w:pPr>
              <w:pStyle w:val="ListParagraph"/>
              <w:spacing w:after="160" w:line="254" w:lineRule="auto"/>
              <w:ind w:left="360"/>
              <w:rPr>
                <w:rFonts w:cstheme="minorHAnsi"/>
                <w:sz w:val="24"/>
                <w:szCs w:val="24"/>
                <w:lang w:val="en-ZA"/>
              </w:rPr>
            </w:pPr>
            <w:hyperlink r:id="rId14" w:history="1">
              <w:r w:rsidR="00B61263" w:rsidRPr="00031F8B">
                <w:rPr>
                  <w:rStyle w:val="Hyperlink"/>
                  <w:rFonts w:asciiTheme="minorHAnsi" w:hAnsiTheme="minorHAnsi" w:cstheme="minorHAnsi"/>
                  <w:lang w:val="en-ZA"/>
                </w:rPr>
                <w:t>https://wow.woordfees.co.za/wat-ons-doen/</w:t>
              </w:r>
            </w:hyperlink>
          </w:p>
          <w:p w14:paraId="279A08B5" w14:textId="6D9200BE" w:rsidR="00C74ECC" w:rsidRPr="00031F8B" w:rsidRDefault="00C74ECC" w:rsidP="00031F8B">
            <w:pPr>
              <w:pStyle w:val="ListParagraph"/>
              <w:numPr>
                <w:ilvl w:val="1"/>
                <w:numId w:val="2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Entry is free</w:t>
            </w:r>
          </w:p>
          <w:p w14:paraId="42414CBF" w14:textId="06725F8C" w:rsidR="005E529B" w:rsidRPr="00031F8B" w:rsidRDefault="005E529B" w:rsidP="00031F8B">
            <w:pPr>
              <w:rPr>
                <w:rFonts w:cstheme="minorHAnsi"/>
                <w:sz w:val="24"/>
                <w:szCs w:val="24"/>
              </w:rPr>
            </w:pPr>
          </w:p>
          <w:p w14:paraId="65F4BA3E" w14:textId="090D85ED" w:rsidR="0025276D" w:rsidRPr="008A2409" w:rsidRDefault="0025276D" w:rsidP="0025276D">
            <w:pPr>
              <w:spacing w:line="276" w:lineRule="auto"/>
              <w:jc w:val="center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8A2409">
              <w:rPr>
                <w:rFonts w:cstheme="minorHAnsi"/>
                <w:b/>
                <w:bCs/>
                <w:sz w:val="24"/>
                <w:szCs w:val="24"/>
                <w:u w:val="single"/>
              </w:rPr>
              <w:t>Regist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r for</w:t>
            </w:r>
            <w:r w:rsidRPr="008A240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Afrikaans:</w:t>
            </w:r>
          </w:p>
          <w:p w14:paraId="7899D35B" w14:textId="77777777" w:rsidR="0025276D" w:rsidRDefault="00000000" w:rsidP="0025276D">
            <w:pPr>
              <w:spacing w:after="160" w:line="259" w:lineRule="auto"/>
              <w:jc w:val="center"/>
              <w:rPr>
                <w:rFonts w:eastAsia="Times New Roman"/>
                <w:color w:val="000000"/>
              </w:rPr>
            </w:pPr>
            <w:hyperlink r:id="rId15" w:history="1">
              <w:r w:rsidR="0025276D">
                <w:rPr>
                  <w:rStyle w:val="Hyperlink"/>
                  <w:rFonts w:eastAsia="Times New Roman"/>
                </w:rPr>
                <w:t>http://surl.li/rlasc</w:t>
              </w:r>
            </w:hyperlink>
          </w:p>
          <w:p w14:paraId="72CBE3F7" w14:textId="77777777" w:rsidR="0025276D" w:rsidRDefault="0025276D" w:rsidP="0025276D">
            <w:pPr>
              <w:jc w:val="center"/>
              <w:rPr>
                <w:rFonts w:eastAsia="Times New Roman"/>
                <w:lang w:val="en-ZA"/>
              </w:rPr>
            </w:pPr>
          </w:p>
          <w:p w14:paraId="16FC78A8" w14:textId="409116D2" w:rsidR="0025276D" w:rsidRPr="008A2409" w:rsidRDefault="0025276D" w:rsidP="0025276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A2409">
              <w:rPr>
                <w:rFonts w:cstheme="minorHAnsi"/>
                <w:b/>
                <w:bCs/>
                <w:sz w:val="24"/>
                <w:szCs w:val="24"/>
                <w:u w:val="single"/>
              </w:rPr>
              <w:t>Regist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r for</w:t>
            </w:r>
            <w:r w:rsidRPr="008A240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Engels:</w:t>
            </w:r>
          </w:p>
          <w:p w14:paraId="6EAD91C1" w14:textId="2BA9970B" w:rsidR="0025276D" w:rsidRDefault="00000000" w:rsidP="0025276D">
            <w:pPr>
              <w:spacing w:after="160" w:line="259" w:lineRule="auto"/>
              <w:jc w:val="center"/>
              <w:rPr>
                <w:rFonts w:eastAsia="Times New Roman"/>
                <w:color w:val="000000"/>
              </w:rPr>
            </w:pPr>
            <w:hyperlink r:id="rId16" w:history="1">
              <w:r w:rsidR="0025276D">
                <w:rPr>
                  <w:rStyle w:val="Hyperlink"/>
                  <w:rFonts w:eastAsia="Times New Roman"/>
                </w:rPr>
                <w:t>http://surl.li/rlaqx</w:t>
              </w:r>
            </w:hyperlink>
          </w:p>
          <w:p w14:paraId="6D60582C" w14:textId="77777777" w:rsidR="0025276D" w:rsidRDefault="0025276D" w:rsidP="0025276D">
            <w:pPr>
              <w:spacing w:after="160" w:line="259" w:lineRule="auto"/>
              <w:jc w:val="center"/>
              <w:rPr>
                <w:rFonts w:eastAsia="Times New Roman"/>
                <w:color w:val="000000"/>
              </w:rPr>
            </w:pPr>
          </w:p>
          <w:p w14:paraId="6BAF8A2C" w14:textId="399E29A1" w:rsidR="0025276D" w:rsidRDefault="0025276D" w:rsidP="0025276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A2409">
              <w:rPr>
                <w:rFonts w:cstheme="minorHAnsi"/>
                <w:b/>
                <w:bCs/>
                <w:sz w:val="24"/>
                <w:szCs w:val="24"/>
                <w:u w:val="single"/>
              </w:rPr>
              <w:t>Regist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r for</w:t>
            </w:r>
            <w:r w:rsidRPr="008A2409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isiXhosa:</w:t>
            </w:r>
          </w:p>
          <w:p w14:paraId="2F33EF1F" w14:textId="48549A58" w:rsidR="005E529B" w:rsidRPr="00031F8B" w:rsidRDefault="00000000" w:rsidP="0025276D">
            <w:pPr>
              <w:spacing w:line="276" w:lineRule="auto"/>
              <w:jc w:val="center"/>
              <w:rPr>
                <w:rFonts w:cstheme="minorHAnsi"/>
              </w:rPr>
            </w:pPr>
            <w:hyperlink r:id="rId17" w:history="1">
              <w:r w:rsidR="0025276D">
                <w:rPr>
                  <w:rStyle w:val="Hyperlink"/>
                  <w:rFonts w:eastAsia="Times New Roman"/>
                </w:rPr>
                <w:t>http://surl.li/rlasy</w:t>
              </w:r>
            </w:hyperlink>
          </w:p>
        </w:tc>
        <w:tc>
          <w:tcPr>
            <w:tcW w:w="5313" w:type="dxa"/>
          </w:tcPr>
          <w:p w14:paraId="29C5E070" w14:textId="77777777" w:rsidR="00DF179C" w:rsidRPr="00031F8B" w:rsidRDefault="00C74ECC" w:rsidP="00031F8B">
            <w:pPr>
              <w:pStyle w:val="ListParagraph"/>
              <w:numPr>
                <w:ilvl w:val="0"/>
                <w:numId w:val="34"/>
              </w:numPr>
              <w:shd w:val="clear" w:color="auto" w:fill="9CC2E5" w:themeFill="accent5" w:themeFillTint="99"/>
              <w:spacing w:line="252" w:lineRule="auto"/>
              <w:ind w:left="247" w:hanging="247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 xml:space="preserve">In-person Spelling </w:t>
            </w:r>
            <w:r w:rsidR="00DF179C"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Festival</w:t>
            </w: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 xml:space="preserve">: </w:t>
            </w:r>
          </w:p>
          <w:p w14:paraId="3BEEC71E" w14:textId="7B99CCDA" w:rsidR="001D1375" w:rsidRPr="00031F8B" w:rsidRDefault="00C74ECC" w:rsidP="00031F8B">
            <w:pPr>
              <w:pStyle w:val="ListParagraph"/>
              <w:shd w:val="clear" w:color="auto" w:fill="9CC2E5" w:themeFill="accent5" w:themeFillTint="99"/>
              <w:spacing w:line="252" w:lineRule="auto"/>
              <w:ind w:left="-1595" w:hanging="85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 xml:space="preserve">July to </w:t>
            </w:r>
            <w:r w:rsidR="00695A1B"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Septem</w:t>
            </w: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ber:</w:t>
            </w:r>
          </w:p>
          <w:p w14:paraId="51B30414" w14:textId="77777777" w:rsidR="001D1375" w:rsidRPr="00031F8B" w:rsidRDefault="001D1375" w:rsidP="00031F8B">
            <w:pPr>
              <w:pStyle w:val="ListParagraph"/>
              <w:spacing w:before="240" w:line="252" w:lineRule="auto"/>
              <w:ind w:left="360"/>
              <w:rPr>
                <w:rFonts w:cstheme="minorHAnsi"/>
                <w:lang w:val="en-ZA"/>
              </w:rPr>
            </w:pPr>
          </w:p>
          <w:p w14:paraId="37EFCB70" w14:textId="54621456" w:rsidR="00C74ECC" w:rsidRPr="00031F8B" w:rsidRDefault="00C74ECC" w:rsidP="00031F8B">
            <w:pPr>
              <w:pStyle w:val="ListParagraph"/>
              <w:numPr>
                <w:ilvl w:val="1"/>
                <w:numId w:val="34"/>
              </w:numPr>
              <w:spacing w:before="240" w:line="252" w:lineRule="auto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Registration: school register electronically through the link</w:t>
            </w:r>
            <w:r w:rsidR="0028659C" w:rsidRPr="00031F8B">
              <w:rPr>
                <w:rFonts w:cstheme="minorHAnsi"/>
                <w:sz w:val="24"/>
                <w:szCs w:val="24"/>
                <w:lang w:val="en-ZA"/>
              </w:rPr>
              <w:t xml:space="preserve"> (see links on the left)</w:t>
            </w:r>
          </w:p>
          <w:p w14:paraId="055C5BB0" w14:textId="388710E9" w:rsidR="00C74ECC" w:rsidRPr="00031F8B" w:rsidRDefault="00C74ECC" w:rsidP="00031F8B">
            <w:pPr>
              <w:pStyle w:val="ListParagraph"/>
              <w:numPr>
                <w:ilvl w:val="1"/>
                <w:numId w:val="34"/>
              </w:numPr>
              <w:spacing w:line="252" w:lineRule="auto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Registrations close on </w:t>
            </w:r>
            <w:r w:rsidR="00695A1B"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31 May</w:t>
            </w:r>
            <w:r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 xml:space="preserve"> 202</w:t>
            </w:r>
            <w:r w:rsidR="00695A1B"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4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>.</w:t>
            </w:r>
          </w:p>
          <w:p w14:paraId="433613CD" w14:textId="77777777" w:rsidR="00C74ECC" w:rsidRPr="00031F8B" w:rsidRDefault="00C74ECC" w:rsidP="00031F8B">
            <w:pPr>
              <w:pStyle w:val="ListParagraph"/>
              <w:numPr>
                <w:ilvl w:val="1"/>
                <w:numId w:val="34"/>
              </w:numPr>
              <w:spacing w:line="252" w:lineRule="auto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The format and rules will be available on the website.</w:t>
            </w:r>
          </w:p>
          <w:p w14:paraId="0CA28767" w14:textId="5D36E755" w:rsidR="00C74ECC" w:rsidRPr="00031F8B" w:rsidRDefault="00C74ECC" w:rsidP="00031F8B">
            <w:pPr>
              <w:pStyle w:val="ListParagraph"/>
              <w:numPr>
                <w:ilvl w:val="1"/>
                <w:numId w:val="34"/>
              </w:numPr>
              <w:spacing w:line="252" w:lineRule="auto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The dates of the spelling festival will be announced on the website and will also be communicated directly to the schools (as entries are received.)</w:t>
            </w:r>
          </w:p>
          <w:p w14:paraId="52312B6C" w14:textId="77777777" w:rsidR="00C74ECC" w:rsidRDefault="00C74ECC" w:rsidP="00031F8B">
            <w:pPr>
              <w:spacing w:line="252" w:lineRule="auto"/>
              <w:rPr>
                <w:rFonts w:cstheme="minorHAnsi"/>
                <w:sz w:val="12"/>
                <w:szCs w:val="12"/>
                <w:lang w:val="en-ZA"/>
              </w:rPr>
            </w:pPr>
          </w:p>
          <w:p w14:paraId="27C23E1A" w14:textId="77777777" w:rsidR="00031F8B" w:rsidRPr="00031F8B" w:rsidRDefault="00031F8B" w:rsidP="00031F8B">
            <w:pPr>
              <w:spacing w:line="252" w:lineRule="auto"/>
              <w:rPr>
                <w:rFonts w:cstheme="minorHAnsi"/>
                <w:sz w:val="12"/>
                <w:szCs w:val="12"/>
                <w:lang w:val="en-ZA"/>
              </w:rPr>
            </w:pPr>
          </w:p>
          <w:p w14:paraId="5056267A" w14:textId="76469B07" w:rsidR="00C74ECC" w:rsidRPr="00031F8B" w:rsidRDefault="00C74ECC" w:rsidP="00031F8B">
            <w:pPr>
              <w:pStyle w:val="ListParagraph"/>
              <w:numPr>
                <w:ilvl w:val="0"/>
                <w:numId w:val="34"/>
              </w:numPr>
              <w:shd w:val="clear" w:color="auto" w:fill="9CC2E5" w:themeFill="accent5" w:themeFillTint="99"/>
              <w:spacing w:line="252" w:lineRule="auto"/>
              <w:ind w:left="247" w:hanging="247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National final</w:t>
            </w:r>
            <w:r w:rsidR="00584AD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s</w:t>
            </w: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 xml:space="preserve">: </w:t>
            </w:r>
            <w:r w:rsidR="00264310"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28 Septem</w:t>
            </w: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ber 202</w:t>
            </w:r>
            <w:r w:rsidR="00264310"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4</w:t>
            </w:r>
          </w:p>
          <w:p w14:paraId="1729686C" w14:textId="371564EF" w:rsidR="00C74ECC" w:rsidRPr="00031F8B" w:rsidRDefault="005668E1" w:rsidP="00031F8B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31F8B">
              <w:rPr>
                <w:rFonts w:cstheme="minorHAnsi"/>
                <w:sz w:val="24"/>
                <w:szCs w:val="24"/>
              </w:rPr>
              <w:t>English</w:t>
            </w:r>
            <w:r w:rsidR="00C74ECC" w:rsidRPr="00031F8B">
              <w:rPr>
                <w:rFonts w:cstheme="minorHAnsi"/>
                <w:sz w:val="24"/>
                <w:szCs w:val="24"/>
              </w:rPr>
              <w:t>: Gra</w:t>
            </w:r>
            <w:r w:rsidRPr="00031F8B">
              <w:rPr>
                <w:rFonts w:cstheme="minorHAnsi"/>
                <w:sz w:val="24"/>
                <w:szCs w:val="24"/>
              </w:rPr>
              <w:t>des</w:t>
            </w:r>
            <w:r w:rsidR="00C74ECC" w:rsidRPr="00031F8B">
              <w:rPr>
                <w:rFonts w:cstheme="minorHAnsi"/>
                <w:sz w:val="24"/>
                <w:szCs w:val="24"/>
              </w:rPr>
              <w:t xml:space="preserve"> </w:t>
            </w:r>
            <w:r w:rsidRPr="00031F8B">
              <w:rPr>
                <w:rFonts w:cstheme="minorHAnsi"/>
                <w:sz w:val="24"/>
                <w:szCs w:val="24"/>
              </w:rPr>
              <w:t>5</w:t>
            </w:r>
            <w:r w:rsidR="00C74ECC" w:rsidRPr="00031F8B">
              <w:rPr>
                <w:rFonts w:cstheme="minorHAnsi"/>
                <w:sz w:val="24"/>
                <w:szCs w:val="24"/>
              </w:rPr>
              <w:t xml:space="preserve"> to</w:t>
            </w:r>
            <w:r w:rsidRPr="00031F8B">
              <w:rPr>
                <w:rFonts w:cstheme="minorHAnsi"/>
                <w:sz w:val="24"/>
                <w:szCs w:val="24"/>
              </w:rPr>
              <w:t xml:space="preserve"> 9</w:t>
            </w:r>
          </w:p>
          <w:p w14:paraId="2A97B92C" w14:textId="1950AA73" w:rsidR="00C74ECC" w:rsidRPr="00031F8B" w:rsidRDefault="005668E1" w:rsidP="00031F8B">
            <w:pPr>
              <w:spacing w:line="360" w:lineRule="auto"/>
              <w:ind w:left="389"/>
              <w:rPr>
                <w:rFonts w:cstheme="minorHAnsi"/>
                <w:sz w:val="24"/>
                <w:szCs w:val="24"/>
              </w:rPr>
            </w:pPr>
            <w:r w:rsidRPr="00031F8B">
              <w:rPr>
                <w:rFonts w:cstheme="minorHAnsi"/>
                <w:sz w:val="24"/>
                <w:szCs w:val="24"/>
              </w:rPr>
              <w:t>Afrikaans</w:t>
            </w:r>
            <w:r w:rsidR="00C74ECC" w:rsidRPr="00031F8B">
              <w:rPr>
                <w:rFonts w:cstheme="minorHAnsi"/>
                <w:sz w:val="24"/>
                <w:szCs w:val="24"/>
              </w:rPr>
              <w:t>: Gra</w:t>
            </w:r>
            <w:r w:rsidRPr="00031F8B">
              <w:rPr>
                <w:rFonts w:cstheme="minorHAnsi"/>
                <w:sz w:val="24"/>
                <w:szCs w:val="24"/>
              </w:rPr>
              <w:t>de</w:t>
            </w:r>
            <w:r w:rsidR="00AD4483" w:rsidRPr="00031F8B">
              <w:rPr>
                <w:rFonts w:cstheme="minorHAnsi"/>
                <w:sz w:val="24"/>
                <w:szCs w:val="24"/>
              </w:rPr>
              <w:t>s</w:t>
            </w:r>
            <w:r w:rsidR="00C74ECC" w:rsidRPr="00031F8B">
              <w:rPr>
                <w:rFonts w:cstheme="minorHAnsi"/>
                <w:sz w:val="24"/>
                <w:szCs w:val="24"/>
              </w:rPr>
              <w:t xml:space="preserve"> </w:t>
            </w:r>
            <w:r w:rsidRPr="00031F8B">
              <w:rPr>
                <w:rFonts w:cstheme="minorHAnsi"/>
                <w:sz w:val="24"/>
                <w:szCs w:val="24"/>
              </w:rPr>
              <w:t>1</w:t>
            </w:r>
            <w:r w:rsidR="00C74ECC" w:rsidRPr="00031F8B">
              <w:rPr>
                <w:rFonts w:cstheme="minorHAnsi"/>
                <w:sz w:val="24"/>
                <w:szCs w:val="24"/>
              </w:rPr>
              <w:t xml:space="preserve"> to </w:t>
            </w:r>
            <w:r w:rsidRPr="00031F8B">
              <w:rPr>
                <w:rFonts w:cstheme="minorHAnsi"/>
                <w:sz w:val="24"/>
                <w:szCs w:val="24"/>
              </w:rPr>
              <w:t>10</w:t>
            </w:r>
          </w:p>
          <w:p w14:paraId="19A7A0D5" w14:textId="46A7AB7C" w:rsidR="00C74ECC" w:rsidRPr="00031F8B" w:rsidRDefault="00C74ECC" w:rsidP="00031F8B">
            <w:pPr>
              <w:pStyle w:val="ListParagraph"/>
              <w:spacing w:line="360" w:lineRule="auto"/>
              <w:ind w:left="247" w:firstLine="142"/>
              <w:rPr>
                <w:rFonts w:cstheme="minorHAnsi"/>
                <w:sz w:val="24"/>
                <w:szCs w:val="24"/>
              </w:rPr>
            </w:pPr>
            <w:r w:rsidRPr="00031F8B">
              <w:rPr>
                <w:rFonts w:cstheme="minorHAnsi"/>
                <w:sz w:val="24"/>
                <w:szCs w:val="24"/>
              </w:rPr>
              <w:t>isiXhosa: Gra</w:t>
            </w:r>
            <w:r w:rsidR="005668E1" w:rsidRPr="00031F8B">
              <w:rPr>
                <w:rFonts w:cstheme="minorHAnsi"/>
                <w:sz w:val="24"/>
                <w:szCs w:val="24"/>
              </w:rPr>
              <w:t>de</w:t>
            </w:r>
            <w:r w:rsidR="00AD4483" w:rsidRPr="00031F8B">
              <w:rPr>
                <w:rFonts w:cstheme="minorHAnsi"/>
                <w:sz w:val="24"/>
                <w:szCs w:val="24"/>
              </w:rPr>
              <w:t>s</w:t>
            </w:r>
            <w:r w:rsidRPr="00031F8B">
              <w:rPr>
                <w:rFonts w:cstheme="minorHAnsi"/>
                <w:sz w:val="24"/>
                <w:szCs w:val="24"/>
              </w:rPr>
              <w:t xml:space="preserve"> 6 to 8</w:t>
            </w:r>
          </w:p>
          <w:p w14:paraId="766935C6" w14:textId="56FB50BC" w:rsidR="00C74ECC" w:rsidRPr="00031F8B" w:rsidRDefault="00C74ECC" w:rsidP="00031F8B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rFonts w:cstheme="minorHAnsi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At Stellenbosch University</w:t>
            </w:r>
          </w:p>
        </w:tc>
      </w:tr>
      <w:tr w:rsidR="00C74ECC" w:rsidRPr="00031F8B" w14:paraId="231ACA99" w14:textId="77777777" w:rsidTr="0025276D">
        <w:trPr>
          <w:trHeight w:val="7649"/>
        </w:trPr>
        <w:tc>
          <w:tcPr>
            <w:tcW w:w="5461" w:type="dxa"/>
            <w:shd w:val="clear" w:color="auto" w:fill="BFBFBF" w:themeFill="background1" w:themeFillShade="BF"/>
          </w:tcPr>
          <w:p w14:paraId="2D75C9EA" w14:textId="0BB9B403" w:rsidR="00C24322" w:rsidRPr="00031F8B" w:rsidRDefault="00C24322" w:rsidP="00031F8B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val="en-ZA"/>
              </w:rPr>
            </w:pPr>
          </w:p>
          <w:p w14:paraId="687543DC" w14:textId="6CCF983A" w:rsidR="00C74ECC" w:rsidRPr="00031F8B" w:rsidRDefault="00C74ECC" w:rsidP="00031F8B">
            <w:pPr>
              <w:spacing w:line="600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val="en-ZA"/>
              </w:rPr>
            </w:pPr>
            <w:r w:rsidRPr="00031F8B">
              <w:rPr>
                <w:rFonts w:cstheme="minorHAnsi"/>
                <w:b/>
                <w:bCs/>
                <w:sz w:val="28"/>
                <w:szCs w:val="28"/>
                <w:u w:val="single"/>
                <w:lang w:val="en-ZA"/>
              </w:rPr>
              <w:t xml:space="preserve">Online Spelling </w:t>
            </w:r>
            <w:r w:rsidR="00DF179C" w:rsidRPr="00031F8B">
              <w:rPr>
                <w:rFonts w:cstheme="minorHAnsi"/>
                <w:b/>
                <w:bCs/>
                <w:sz w:val="28"/>
                <w:szCs w:val="28"/>
                <w:u w:val="single"/>
                <w:lang w:val="en-ZA"/>
              </w:rPr>
              <w:t>Tests</w:t>
            </w:r>
            <w:r w:rsidRPr="00031F8B">
              <w:rPr>
                <w:rFonts w:cstheme="minorHAnsi"/>
                <w:b/>
                <w:bCs/>
                <w:sz w:val="28"/>
                <w:szCs w:val="28"/>
                <w:u w:val="single"/>
                <w:lang w:val="en-ZA"/>
              </w:rPr>
              <w:t>:</w:t>
            </w:r>
          </w:p>
          <w:p w14:paraId="2712F652" w14:textId="14DB89EC" w:rsidR="005E529B" w:rsidRPr="00031F8B" w:rsidRDefault="00C74ECC" w:rsidP="00031F8B">
            <w:pPr>
              <w:pStyle w:val="ListParagraph"/>
              <w:numPr>
                <w:ilvl w:val="1"/>
                <w:numId w:val="22"/>
              </w:numPr>
              <w:spacing w:after="160" w:line="600" w:lineRule="auto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For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</w:t>
            </w:r>
            <w:r w:rsidR="005E529B"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English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>,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Grade</w:t>
            </w:r>
            <w:r w:rsidR="003B2DC8" w:rsidRPr="00031F8B">
              <w:rPr>
                <w:rFonts w:cstheme="minorHAnsi"/>
                <w:sz w:val="24"/>
                <w:szCs w:val="24"/>
                <w:lang w:val="en-ZA"/>
              </w:rPr>
              <w:t>s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5 to 9</w:t>
            </w:r>
          </w:p>
          <w:p w14:paraId="5A353A19" w14:textId="79F3D6D2" w:rsidR="005E529B" w:rsidRPr="00031F8B" w:rsidRDefault="005E529B" w:rsidP="00031F8B">
            <w:pPr>
              <w:pStyle w:val="ListParagraph"/>
              <w:spacing w:after="160" w:line="600" w:lineRule="auto"/>
              <w:ind w:left="360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Afrikaans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>, Grade</w:t>
            </w:r>
            <w:r w:rsidR="003B2DC8" w:rsidRPr="00031F8B">
              <w:rPr>
                <w:rFonts w:cstheme="minorHAnsi"/>
                <w:sz w:val="24"/>
                <w:szCs w:val="24"/>
                <w:lang w:val="en-ZA"/>
              </w:rPr>
              <w:t>s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 1 to 10</w:t>
            </w:r>
          </w:p>
          <w:p w14:paraId="5E826E4D" w14:textId="17E1E6D6" w:rsidR="00C74ECC" w:rsidRPr="00031F8B" w:rsidRDefault="00C74ECC" w:rsidP="00031F8B">
            <w:pPr>
              <w:pStyle w:val="ListParagraph"/>
              <w:spacing w:after="160" w:line="600" w:lineRule="auto"/>
              <w:ind w:left="360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lang w:val="en-ZA"/>
              </w:rPr>
              <w:t>isiXhosa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>, Grade</w:t>
            </w:r>
            <w:r w:rsidR="003B2DC8" w:rsidRPr="00031F8B">
              <w:rPr>
                <w:rFonts w:cstheme="minorHAnsi"/>
                <w:sz w:val="24"/>
                <w:szCs w:val="24"/>
                <w:lang w:val="en-ZA"/>
              </w:rPr>
              <w:t>s</w:t>
            </w:r>
            <w:r w:rsidR="005E529B" w:rsidRPr="00031F8B">
              <w:rPr>
                <w:rFonts w:cstheme="minorHAnsi"/>
                <w:sz w:val="24"/>
                <w:szCs w:val="24"/>
                <w:lang w:val="en-ZA"/>
              </w:rPr>
              <w:t xml:space="preserve"> 6 to 8</w:t>
            </w:r>
          </w:p>
          <w:p w14:paraId="3D3AD1CB" w14:textId="754A3666" w:rsidR="00A1107F" w:rsidRPr="00031F8B" w:rsidRDefault="00C74ECC" w:rsidP="00031F8B">
            <w:pPr>
              <w:pStyle w:val="ListParagraph"/>
              <w:numPr>
                <w:ilvl w:val="1"/>
                <w:numId w:val="22"/>
              </w:numPr>
              <w:spacing w:after="160" w:line="600" w:lineRule="auto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Preparation: </w:t>
            </w:r>
            <w:r w:rsidR="00A1107F" w:rsidRPr="0025276D">
              <w:rPr>
                <w:rFonts w:cstheme="minorHAnsi"/>
                <w:b/>
                <w:bCs/>
                <w:sz w:val="24"/>
                <w:szCs w:val="24"/>
                <w:highlight w:val="yellow"/>
                <w:lang w:val="en-ZA"/>
              </w:rPr>
              <w:t>Spelling</w:t>
            </w:r>
            <w:r w:rsidRPr="0025276D">
              <w:rPr>
                <w:rFonts w:cstheme="minorHAnsi"/>
                <w:b/>
                <w:bCs/>
                <w:sz w:val="24"/>
                <w:szCs w:val="24"/>
                <w:highlight w:val="yellow"/>
                <w:lang w:val="en-ZA"/>
              </w:rPr>
              <w:t xml:space="preserve"> lists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 are available on the WOW project website. </w:t>
            </w:r>
          </w:p>
          <w:p w14:paraId="4CCE5684" w14:textId="08109964" w:rsidR="00C74ECC" w:rsidRPr="00031F8B" w:rsidRDefault="00000000" w:rsidP="00031F8B">
            <w:pPr>
              <w:pStyle w:val="ListParagraph"/>
              <w:spacing w:after="160" w:line="600" w:lineRule="auto"/>
              <w:ind w:left="360"/>
              <w:jc w:val="center"/>
              <w:rPr>
                <w:rFonts w:cstheme="minorHAnsi"/>
                <w:sz w:val="24"/>
                <w:szCs w:val="24"/>
                <w:lang w:val="en-ZA"/>
              </w:rPr>
            </w:pPr>
            <w:hyperlink r:id="rId18" w:history="1">
              <w:r w:rsidR="00A1107F" w:rsidRPr="00031F8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ZA"/>
                </w:rPr>
                <w:t>https://wow.woordfees.co.za/wat-ons-doen/</w:t>
              </w:r>
            </w:hyperlink>
          </w:p>
          <w:p w14:paraId="7F90DA9D" w14:textId="32E72127" w:rsidR="005E529B" w:rsidRPr="00031F8B" w:rsidRDefault="00C74ECC" w:rsidP="00031F8B">
            <w:pPr>
              <w:pStyle w:val="ListParagraph"/>
              <w:numPr>
                <w:ilvl w:val="1"/>
                <w:numId w:val="22"/>
              </w:numPr>
              <w:spacing w:line="6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1F8B">
              <w:rPr>
                <w:rFonts w:cstheme="minorHAnsi"/>
                <w:sz w:val="24"/>
                <w:szCs w:val="24"/>
                <w:lang w:val="en-ZA"/>
              </w:rPr>
              <w:t>Entry is free.</w:t>
            </w:r>
          </w:p>
        </w:tc>
        <w:tc>
          <w:tcPr>
            <w:tcW w:w="5313" w:type="dxa"/>
          </w:tcPr>
          <w:p w14:paraId="2D3980DC" w14:textId="77777777" w:rsidR="00C74ECC" w:rsidRPr="00031F8B" w:rsidRDefault="00C74ECC" w:rsidP="00031F8B">
            <w:pPr>
              <w:pStyle w:val="ListParagraph"/>
              <w:numPr>
                <w:ilvl w:val="0"/>
                <w:numId w:val="35"/>
              </w:numPr>
              <w:shd w:val="clear" w:color="auto" w:fill="9CC2E5" w:themeFill="accent5" w:themeFillTint="99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>Online Spelling tests with 10 point tests</w:t>
            </w:r>
            <w:r w:rsidRPr="00031F8B">
              <w:rPr>
                <w:rFonts w:cstheme="minorHAnsi"/>
                <w:sz w:val="24"/>
                <w:szCs w:val="24"/>
                <w:lang w:val="en-ZA"/>
              </w:rPr>
              <w:t xml:space="preserve">: </w:t>
            </w:r>
          </w:p>
          <w:p w14:paraId="12113897" w14:textId="4CD754FD" w:rsidR="00C74ECC" w:rsidRPr="00031F8B" w:rsidRDefault="00C74ECC" w:rsidP="00031F8B">
            <w:pPr>
              <w:pStyle w:val="ListParagraph"/>
              <w:numPr>
                <w:ilvl w:val="1"/>
                <w:numId w:val="33"/>
              </w:numPr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Registration: schools/individual learners register here:</w:t>
            </w:r>
            <w:r w:rsidR="006E5466" w:rsidRPr="00031F8B">
              <w:rPr>
                <w:rFonts w:cstheme="minorHAnsi"/>
              </w:rPr>
              <w:t xml:space="preserve"> </w:t>
            </w:r>
            <w:hyperlink r:id="rId19" w:history="1">
              <w:r w:rsidR="006E5466" w:rsidRPr="00031F8B">
                <w:rPr>
                  <w:rStyle w:val="Hyperlink"/>
                  <w:rFonts w:asciiTheme="minorHAnsi" w:hAnsiTheme="minorHAnsi" w:cstheme="minorHAnsi"/>
                  <w:lang w:val="en-ZA"/>
                </w:rPr>
                <w:t>https://wow.woordfees.co.za/wat-ons-doen/</w:t>
              </w:r>
            </w:hyperlink>
          </w:p>
          <w:p w14:paraId="39B4A2F7" w14:textId="77777777" w:rsidR="00C74ECC" w:rsidRPr="00031F8B" w:rsidRDefault="00C74ECC" w:rsidP="00031F8B">
            <w:pPr>
              <w:pStyle w:val="ListParagraph"/>
              <w:numPr>
                <w:ilvl w:val="1"/>
                <w:numId w:val="33"/>
              </w:numPr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Completion of tests:</w:t>
            </w:r>
          </w:p>
          <w:p w14:paraId="61DCBAB7" w14:textId="77777777" w:rsidR="00C74ECC" w:rsidRPr="00031F8B" w:rsidRDefault="00C74ECC" w:rsidP="00031F8B">
            <w:pPr>
              <w:pStyle w:val="ListParagraph"/>
              <w:numPr>
                <w:ilvl w:val="2"/>
                <w:numId w:val="33"/>
              </w:numPr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Learners must enter individually and complete the spelling test.</w:t>
            </w:r>
          </w:p>
          <w:p w14:paraId="6BF3E847" w14:textId="7B3F8440" w:rsidR="00C74ECC" w:rsidRPr="00031F8B" w:rsidRDefault="00C74ECC" w:rsidP="00031F8B">
            <w:pPr>
              <w:pStyle w:val="ListParagraph"/>
              <w:numPr>
                <w:ilvl w:val="2"/>
                <w:numId w:val="33"/>
              </w:numPr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It is recommended that learners complete the entire test on their own.</w:t>
            </w:r>
          </w:p>
          <w:p w14:paraId="0722D7EB" w14:textId="416A2FBF" w:rsidR="00C74ECC" w:rsidRPr="00031F8B" w:rsidRDefault="00C74ECC" w:rsidP="00031F8B">
            <w:pPr>
              <w:pStyle w:val="ListParagraph"/>
              <w:numPr>
                <w:ilvl w:val="2"/>
                <w:numId w:val="33"/>
              </w:numPr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Only learners who complete all tests will receive a notification of participation. </w:t>
            </w:r>
          </w:p>
          <w:p w14:paraId="21B6869C" w14:textId="77777777" w:rsidR="001D1375" w:rsidRPr="00031F8B" w:rsidRDefault="001D1375" w:rsidP="00031F8B">
            <w:pPr>
              <w:pStyle w:val="ListParagraph"/>
              <w:ind w:left="748"/>
              <w:rPr>
                <w:rFonts w:cstheme="minorHAnsi"/>
                <w:lang w:val="en-ZA"/>
              </w:rPr>
            </w:pPr>
          </w:p>
          <w:p w14:paraId="55082043" w14:textId="37A89472" w:rsidR="00C74ECC" w:rsidRPr="00031F8B" w:rsidRDefault="00C74ECC" w:rsidP="00031F8B">
            <w:pPr>
              <w:pStyle w:val="ListParagraph"/>
              <w:numPr>
                <w:ilvl w:val="0"/>
                <w:numId w:val="35"/>
              </w:numPr>
              <w:shd w:val="clear" w:color="auto" w:fill="9CC2E5" w:themeFill="accent5" w:themeFillTint="99"/>
              <w:spacing w:line="256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</w:pPr>
            <w:r w:rsidRPr="00031F8B">
              <w:rPr>
                <w:rFonts w:cstheme="minorHAnsi"/>
                <w:b/>
                <w:bCs/>
                <w:sz w:val="24"/>
                <w:szCs w:val="24"/>
                <w:u w:val="single"/>
                <w:lang w:val="en-ZA"/>
              </w:rPr>
              <w:t xml:space="preserve">Sanlam WOW Spelling 50-POINT Test (Online): </w:t>
            </w:r>
          </w:p>
          <w:p w14:paraId="79D0EBD7" w14:textId="77777777" w:rsidR="005F5DF3" w:rsidRPr="00031F8B" w:rsidRDefault="005F5DF3" w:rsidP="00031F8B">
            <w:pPr>
              <w:pStyle w:val="ListParagraph"/>
              <w:spacing w:after="160" w:line="276" w:lineRule="auto"/>
              <w:ind w:left="360"/>
              <w:rPr>
                <w:rFonts w:cstheme="minorHAnsi"/>
                <w:lang w:val="en-ZA"/>
              </w:rPr>
            </w:pPr>
          </w:p>
          <w:p w14:paraId="33CA8322" w14:textId="4D660FFA" w:rsidR="00C74ECC" w:rsidRPr="00031F8B" w:rsidRDefault="00C74ECC" w:rsidP="00031F8B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An online spelling test will be available for use as needed</w:t>
            </w:r>
            <w:r w:rsidR="00745D09" w:rsidRPr="00031F8B">
              <w:rPr>
                <w:rFonts w:cstheme="minorHAnsi"/>
                <w:lang w:val="en-ZA"/>
              </w:rPr>
              <w:t>.</w:t>
            </w:r>
          </w:p>
          <w:p w14:paraId="7FE48085" w14:textId="77777777" w:rsidR="00C74ECC" w:rsidRPr="00031F8B" w:rsidRDefault="00C74ECC" w:rsidP="00031F8B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Format for participation:</w:t>
            </w:r>
          </w:p>
          <w:p w14:paraId="7C235DBB" w14:textId="77777777" w:rsidR="00C74ECC" w:rsidRPr="00031F8B" w:rsidRDefault="00C74ECC" w:rsidP="00031F8B">
            <w:pPr>
              <w:pStyle w:val="ListParagraph"/>
              <w:numPr>
                <w:ilvl w:val="2"/>
                <w:numId w:val="38"/>
              </w:numPr>
              <w:spacing w:after="160" w:line="276" w:lineRule="auto"/>
              <w:ind w:left="814" w:hanging="283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Learners enter and complete spelling test.</w:t>
            </w:r>
          </w:p>
          <w:p w14:paraId="73CFD308" w14:textId="77777777" w:rsidR="00C74ECC" w:rsidRPr="00031F8B" w:rsidRDefault="00C74ECC" w:rsidP="00031F8B">
            <w:pPr>
              <w:pStyle w:val="ListParagraph"/>
              <w:numPr>
                <w:ilvl w:val="2"/>
                <w:numId w:val="38"/>
              </w:numPr>
              <w:spacing w:after="160" w:line="276" w:lineRule="auto"/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Learners can complete the tests as regular as needed. </w:t>
            </w:r>
          </w:p>
          <w:p w14:paraId="06DFBCBE" w14:textId="77777777" w:rsidR="00C74ECC" w:rsidRPr="00031F8B" w:rsidRDefault="00C74ECC" w:rsidP="00031F8B">
            <w:pPr>
              <w:pStyle w:val="ListParagraph"/>
              <w:numPr>
                <w:ilvl w:val="2"/>
                <w:numId w:val="38"/>
              </w:numPr>
              <w:spacing w:after="160" w:line="276" w:lineRule="auto"/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Answer as many of the questions as you can.</w:t>
            </w:r>
          </w:p>
          <w:p w14:paraId="5058689D" w14:textId="77777777" w:rsidR="00C74ECC" w:rsidRPr="00031F8B" w:rsidRDefault="00C74ECC" w:rsidP="00031F8B">
            <w:pPr>
              <w:pStyle w:val="ListParagraph"/>
              <w:numPr>
                <w:ilvl w:val="2"/>
                <w:numId w:val="38"/>
              </w:numPr>
              <w:spacing w:after="160" w:line="276" w:lineRule="auto"/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>It is recommended that learners complete the full spelling test.</w:t>
            </w:r>
          </w:p>
          <w:p w14:paraId="6AB23396" w14:textId="77777777" w:rsidR="00C74ECC" w:rsidRPr="00031F8B" w:rsidRDefault="00C74ECC" w:rsidP="00031F8B">
            <w:pPr>
              <w:pStyle w:val="ListParagraph"/>
              <w:numPr>
                <w:ilvl w:val="2"/>
                <w:numId w:val="38"/>
              </w:numPr>
              <w:spacing w:after="160" w:line="276" w:lineRule="auto"/>
              <w:ind w:left="748"/>
              <w:rPr>
                <w:rFonts w:cstheme="minorHAnsi"/>
                <w:lang w:val="en-ZA"/>
              </w:rPr>
            </w:pPr>
            <w:r w:rsidRPr="00031F8B">
              <w:rPr>
                <w:rFonts w:cstheme="minorHAnsi"/>
                <w:lang w:val="en-ZA"/>
              </w:rPr>
              <w:t xml:space="preserve">Time: no time limit – learners can complete test at own pace. </w:t>
            </w:r>
          </w:p>
          <w:p w14:paraId="731FB976" w14:textId="02A7FC81" w:rsidR="00C74ECC" w:rsidRPr="00031F8B" w:rsidRDefault="00C74ECC" w:rsidP="00031F8B">
            <w:pPr>
              <w:spacing w:line="276" w:lineRule="auto"/>
              <w:jc w:val="center"/>
              <w:rPr>
                <w:rFonts w:cstheme="minorHAnsi"/>
              </w:rPr>
            </w:pPr>
            <w:r w:rsidRPr="00031F8B">
              <w:rPr>
                <w:rFonts w:cstheme="minorHAnsi"/>
                <w:lang w:val="en-ZA"/>
              </w:rPr>
              <w:t xml:space="preserve">Participants will receive </w:t>
            </w:r>
            <w:r w:rsidR="00031F8B">
              <w:rPr>
                <w:rFonts w:cstheme="minorHAnsi"/>
                <w:lang w:val="en-ZA"/>
              </w:rPr>
              <w:t>no</w:t>
            </w:r>
            <w:r w:rsidRPr="00031F8B">
              <w:rPr>
                <w:rFonts w:cstheme="minorHAnsi"/>
                <w:lang w:val="en-ZA"/>
              </w:rPr>
              <w:t xml:space="preserve"> proof of participation notice.</w:t>
            </w:r>
          </w:p>
        </w:tc>
      </w:tr>
    </w:tbl>
    <w:p w14:paraId="5848FEB4" w14:textId="1CD96AB0" w:rsidR="001E78BA" w:rsidRPr="00031F8B" w:rsidRDefault="00F87E06" w:rsidP="006D57B1">
      <w:pPr>
        <w:jc w:val="center"/>
        <w:rPr>
          <w:rFonts w:cstheme="minorHAnsi"/>
        </w:rPr>
      </w:pPr>
      <w:r w:rsidRPr="00031F8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CEF4056" wp14:editId="0DB64678">
            <wp:simplePos x="0" y="0"/>
            <wp:positionH relativeFrom="column">
              <wp:posOffset>254000</wp:posOffset>
            </wp:positionH>
            <wp:positionV relativeFrom="paragraph">
              <wp:posOffset>8724265</wp:posOffset>
            </wp:positionV>
            <wp:extent cx="1184031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3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F8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21937B" wp14:editId="37C71194">
                <wp:simplePos x="0" y="0"/>
                <wp:positionH relativeFrom="column">
                  <wp:posOffset>2388529</wp:posOffset>
                </wp:positionH>
                <wp:positionV relativeFrom="paragraph">
                  <wp:posOffset>8881452</wp:posOffset>
                </wp:positionV>
                <wp:extent cx="3871595" cy="7600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8FFC2" w14:textId="2274E8AC" w:rsidR="006D57B1" w:rsidRPr="006861D7" w:rsidRDefault="006D57B1" w:rsidP="006D57B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eep </w:t>
                            </w:r>
                            <w:proofErr w:type="spellStart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ye</w:t>
                            </w:r>
                            <w:proofErr w:type="spellEnd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out</w:t>
                            </w:r>
                            <w:proofErr w:type="spellEnd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 w:rsidRPr="006861D7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ur Facebook and Instagram pages for more information about this wonderful project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19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05pt;margin-top:699.35pt;width:304.85pt;height:59.85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" stroked="f">
                <v:textbox style="mso-fit-shape-to-text:t">
                  <w:txbxContent>
                    <w:p w14:paraId="6008FFC2" w14:textId="2274E8AC" w:rsidR="006D57B1" w:rsidRPr="006861D7" w:rsidRDefault="006D57B1" w:rsidP="006D57B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Keep </w:t>
                      </w:r>
                      <w:proofErr w:type="spellStart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n</w:t>
                      </w:r>
                      <w:proofErr w:type="spellEnd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ye</w:t>
                      </w:r>
                      <w:proofErr w:type="spellEnd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out</w:t>
                      </w:r>
                      <w:proofErr w:type="spellEnd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t</w:t>
                      </w:r>
                      <w:proofErr w:type="spellEnd"/>
                      <w:r w:rsidRPr="006861D7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our Facebook and Instagram pages for more information about this wonderful project action.</w:t>
                      </w:r>
                    </w:p>
                  </w:txbxContent>
                </v:textbox>
              </v:shape>
            </w:pict>
          </mc:Fallback>
        </mc:AlternateContent>
      </w:r>
      <w:r w:rsidR="006D57B1" w:rsidRPr="00031F8B">
        <w:rPr>
          <w:rFonts w:cstheme="minorHAnsi"/>
        </w:rPr>
        <w:t xml:space="preserve">  </w:t>
      </w:r>
    </w:p>
    <w:sectPr w:rsidR="001E78BA" w:rsidRPr="00031F8B" w:rsidSect="00EE2DC7">
      <w:pgSz w:w="11906" w:h="16838" w:code="9"/>
      <w:pgMar w:top="1134" w:right="284" w:bottom="1134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5A44" w14:textId="77777777" w:rsidR="00207FE1" w:rsidRDefault="00207FE1" w:rsidP="00C20770">
      <w:pPr>
        <w:spacing w:after="0" w:line="240" w:lineRule="auto"/>
      </w:pPr>
      <w:r>
        <w:separator/>
      </w:r>
    </w:p>
  </w:endnote>
  <w:endnote w:type="continuationSeparator" w:id="0">
    <w:p w14:paraId="37209914" w14:textId="77777777" w:rsidR="00207FE1" w:rsidRDefault="00207FE1" w:rsidP="00C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0C5B" w14:textId="77777777" w:rsidR="00207FE1" w:rsidRDefault="00207FE1" w:rsidP="00C20770">
      <w:pPr>
        <w:spacing w:after="0" w:line="240" w:lineRule="auto"/>
      </w:pPr>
      <w:r>
        <w:separator/>
      </w:r>
    </w:p>
  </w:footnote>
  <w:footnote w:type="continuationSeparator" w:id="0">
    <w:p w14:paraId="5FCA1E74" w14:textId="77777777" w:rsidR="00207FE1" w:rsidRDefault="00207FE1" w:rsidP="00C2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050"/>
    <w:multiLevelType w:val="multilevel"/>
    <w:tmpl w:val="1C09001F"/>
    <w:lvl w:ilvl="0">
      <w:start w:val="1"/>
      <w:numFmt w:val="decimal"/>
      <w:lvlText w:val="%1."/>
      <w:lvlJc w:val="left"/>
      <w:pPr>
        <w:ind w:left="-2500" w:hanging="360"/>
      </w:pPr>
    </w:lvl>
    <w:lvl w:ilvl="1">
      <w:start w:val="1"/>
      <w:numFmt w:val="decimal"/>
      <w:lvlText w:val="%1.%2."/>
      <w:lvlJc w:val="left"/>
      <w:pPr>
        <w:ind w:left="-2068" w:hanging="432"/>
      </w:pPr>
    </w:lvl>
    <w:lvl w:ilvl="2">
      <w:start w:val="1"/>
      <w:numFmt w:val="decimal"/>
      <w:lvlText w:val="%1.%2.%3."/>
      <w:lvlJc w:val="left"/>
      <w:pPr>
        <w:ind w:left="-1636" w:hanging="504"/>
      </w:pPr>
    </w:lvl>
    <w:lvl w:ilvl="3">
      <w:start w:val="1"/>
      <w:numFmt w:val="decimal"/>
      <w:lvlText w:val="%1.%2.%3.%4."/>
      <w:lvlJc w:val="left"/>
      <w:pPr>
        <w:ind w:left="-1132" w:hanging="648"/>
      </w:pPr>
    </w:lvl>
    <w:lvl w:ilvl="4">
      <w:start w:val="1"/>
      <w:numFmt w:val="decimal"/>
      <w:lvlText w:val="%1.%2.%3.%4.%5."/>
      <w:lvlJc w:val="left"/>
      <w:pPr>
        <w:ind w:left="-628" w:hanging="792"/>
      </w:pPr>
    </w:lvl>
    <w:lvl w:ilvl="5">
      <w:start w:val="1"/>
      <w:numFmt w:val="decimal"/>
      <w:lvlText w:val="%1.%2.%3.%4.%5.%6."/>
      <w:lvlJc w:val="left"/>
      <w:pPr>
        <w:ind w:left="-124" w:hanging="936"/>
      </w:pPr>
    </w:lvl>
    <w:lvl w:ilvl="6">
      <w:start w:val="1"/>
      <w:numFmt w:val="decimal"/>
      <w:lvlText w:val="%1.%2.%3.%4.%5.%6.%7."/>
      <w:lvlJc w:val="left"/>
      <w:pPr>
        <w:ind w:left="380" w:hanging="1080"/>
      </w:pPr>
    </w:lvl>
    <w:lvl w:ilvl="7">
      <w:start w:val="1"/>
      <w:numFmt w:val="decimal"/>
      <w:lvlText w:val="%1.%2.%3.%4.%5.%6.%7.%8."/>
      <w:lvlJc w:val="left"/>
      <w:pPr>
        <w:ind w:left="884" w:hanging="1224"/>
      </w:pPr>
    </w:lvl>
    <w:lvl w:ilvl="8">
      <w:start w:val="1"/>
      <w:numFmt w:val="decimal"/>
      <w:lvlText w:val="%1.%2.%3.%4.%5.%6.%7.%8.%9."/>
      <w:lvlJc w:val="left"/>
      <w:pPr>
        <w:ind w:left="1460" w:hanging="1440"/>
      </w:pPr>
    </w:lvl>
  </w:abstractNum>
  <w:abstractNum w:abstractNumId="1" w15:restartNumberingAfterBreak="0">
    <w:nsid w:val="06E82EF4"/>
    <w:multiLevelType w:val="hybridMultilevel"/>
    <w:tmpl w:val="27E8523E"/>
    <w:lvl w:ilvl="0" w:tplc="CCA8CE6E">
      <w:start w:val="1"/>
      <w:numFmt w:val="lowerRoman"/>
      <w:lvlText w:val="%1."/>
      <w:lvlJc w:val="right"/>
      <w:pPr>
        <w:ind w:left="180" w:hanging="1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E70"/>
    <w:multiLevelType w:val="hybridMultilevel"/>
    <w:tmpl w:val="74320066"/>
    <w:lvl w:ilvl="0" w:tplc="1C090019">
      <w:start w:val="1"/>
      <w:numFmt w:val="lowerLetter"/>
      <w:lvlText w:val="%1."/>
      <w:lvlJc w:val="left"/>
      <w:pPr>
        <w:ind w:left="748" w:hanging="360"/>
      </w:pPr>
    </w:lvl>
    <w:lvl w:ilvl="1" w:tplc="1C090019" w:tentative="1">
      <w:start w:val="1"/>
      <w:numFmt w:val="lowerLetter"/>
      <w:lvlText w:val="%2."/>
      <w:lvlJc w:val="left"/>
      <w:pPr>
        <w:ind w:left="1468" w:hanging="360"/>
      </w:pPr>
    </w:lvl>
    <w:lvl w:ilvl="2" w:tplc="1C09001B" w:tentative="1">
      <w:start w:val="1"/>
      <w:numFmt w:val="lowerRoman"/>
      <w:lvlText w:val="%3."/>
      <w:lvlJc w:val="right"/>
      <w:pPr>
        <w:ind w:left="2188" w:hanging="180"/>
      </w:pPr>
    </w:lvl>
    <w:lvl w:ilvl="3" w:tplc="1C09000F" w:tentative="1">
      <w:start w:val="1"/>
      <w:numFmt w:val="decimal"/>
      <w:lvlText w:val="%4."/>
      <w:lvlJc w:val="left"/>
      <w:pPr>
        <w:ind w:left="2908" w:hanging="360"/>
      </w:pPr>
    </w:lvl>
    <w:lvl w:ilvl="4" w:tplc="1C090019" w:tentative="1">
      <w:start w:val="1"/>
      <w:numFmt w:val="lowerLetter"/>
      <w:lvlText w:val="%5."/>
      <w:lvlJc w:val="left"/>
      <w:pPr>
        <w:ind w:left="3628" w:hanging="360"/>
      </w:pPr>
    </w:lvl>
    <w:lvl w:ilvl="5" w:tplc="1C09001B" w:tentative="1">
      <w:start w:val="1"/>
      <w:numFmt w:val="lowerRoman"/>
      <w:lvlText w:val="%6."/>
      <w:lvlJc w:val="right"/>
      <w:pPr>
        <w:ind w:left="4348" w:hanging="180"/>
      </w:pPr>
    </w:lvl>
    <w:lvl w:ilvl="6" w:tplc="1C09000F" w:tentative="1">
      <w:start w:val="1"/>
      <w:numFmt w:val="decimal"/>
      <w:lvlText w:val="%7."/>
      <w:lvlJc w:val="left"/>
      <w:pPr>
        <w:ind w:left="5068" w:hanging="360"/>
      </w:pPr>
    </w:lvl>
    <w:lvl w:ilvl="7" w:tplc="1C090019" w:tentative="1">
      <w:start w:val="1"/>
      <w:numFmt w:val="lowerLetter"/>
      <w:lvlText w:val="%8."/>
      <w:lvlJc w:val="left"/>
      <w:pPr>
        <w:ind w:left="5788" w:hanging="360"/>
      </w:pPr>
    </w:lvl>
    <w:lvl w:ilvl="8" w:tplc="1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00E2DE8"/>
    <w:multiLevelType w:val="hybridMultilevel"/>
    <w:tmpl w:val="0A0CEBF4"/>
    <w:lvl w:ilvl="0" w:tplc="A6EC5E6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81813"/>
    <w:multiLevelType w:val="hybridMultilevel"/>
    <w:tmpl w:val="094AC548"/>
    <w:lvl w:ilvl="0" w:tplc="1C09000F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02" w:hanging="360"/>
      </w:pPr>
    </w:lvl>
    <w:lvl w:ilvl="2" w:tplc="FFFFFFFF">
      <w:start w:val="1"/>
      <w:numFmt w:val="lowerRoman"/>
      <w:lvlText w:val="%3."/>
      <w:lvlJc w:val="right"/>
      <w:pPr>
        <w:ind w:left="889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290D54"/>
    <w:multiLevelType w:val="hybridMultilevel"/>
    <w:tmpl w:val="B9FC6D04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747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1F80"/>
    <w:multiLevelType w:val="hybridMultilevel"/>
    <w:tmpl w:val="99F86070"/>
    <w:lvl w:ilvl="0" w:tplc="9C8C2E58">
      <w:start w:val="1"/>
      <w:numFmt w:val="decimal"/>
      <w:lvlText w:val="%1."/>
      <w:lvlJc w:val="left"/>
      <w:pPr>
        <w:ind w:left="1430" w:hanging="360"/>
      </w:pPr>
      <w:rPr>
        <w:rFonts w:asciiTheme="minorHAnsi" w:eastAsiaTheme="minorHAnsi" w:hAnsiTheme="minorHAnsi" w:cstheme="minorBidi"/>
      </w:rPr>
    </w:lvl>
    <w:lvl w:ilvl="1" w:tplc="177C3764">
      <w:start w:val="1"/>
      <w:numFmt w:val="lowerLetter"/>
      <w:lvlText w:val="%2."/>
      <w:lvlJc w:val="left"/>
      <w:pPr>
        <w:ind w:left="2150" w:hanging="360"/>
      </w:pPr>
      <w:rPr>
        <w:rFonts w:asciiTheme="minorHAnsi" w:eastAsiaTheme="minorHAnsi" w:hAnsiTheme="minorHAnsi" w:cstheme="minorBidi"/>
      </w:rPr>
    </w:lvl>
    <w:lvl w:ilvl="2" w:tplc="1C09001B">
      <w:start w:val="1"/>
      <w:numFmt w:val="lowerRoman"/>
      <w:lvlText w:val="%3."/>
      <w:lvlJc w:val="right"/>
      <w:pPr>
        <w:ind w:left="2870" w:hanging="180"/>
      </w:pPr>
    </w:lvl>
    <w:lvl w:ilvl="3" w:tplc="1C09000F">
      <w:start w:val="1"/>
      <w:numFmt w:val="decimal"/>
      <w:lvlText w:val="%4."/>
      <w:lvlJc w:val="left"/>
      <w:pPr>
        <w:ind w:left="3590" w:hanging="360"/>
      </w:pPr>
    </w:lvl>
    <w:lvl w:ilvl="4" w:tplc="1C090019">
      <w:start w:val="1"/>
      <w:numFmt w:val="lowerLetter"/>
      <w:lvlText w:val="%5."/>
      <w:lvlJc w:val="left"/>
      <w:pPr>
        <w:ind w:left="4310" w:hanging="360"/>
      </w:pPr>
    </w:lvl>
    <w:lvl w:ilvl="5" w:tplc="1C09001B">
      <w:start w:val="1"/>
      <w:numFmt w:val="lowerRoman"/>
      <w:lvlText w:val="%6."/>
      <w:lvlJc w:val="right"/>
      <w:pPr>
        <w:ind w:left="5030" w:hanging="180"/>
      </w:pPr>
    </w:lvl>
    <w:lvl w:ilvl="6" w:tplc="1C09000F">
      <w:start w:val="1"/>
      <w:numFmt w:val="decimal"/>
      <w:lvlText w:val="%7."/>
      <w:lvlJc w:val="left"/>
      <w:pPr>
        <w:ind w:left="5750" w:hanging="360"/>
      </w:pPr>
    </w:lvl>
    <w:lvl w:ilvl="7" w:tplc="1C090019">
      <w:start w:val="1"/>
      <w:numFmt w:val="lowerLetter"/>
      <w:lvlText w:val="%8."/>
      <w:lvlJc w:val="left"/>
      <w:pPr>
        <w:ind w:left="6470" w:hanging="360"/>
      </w:pPr>
    </w:lvl>
    <w:lvl w:ilvl="8" w:tplc="1C09001B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EF60A95"/>
    <w:multiLevelType w:val="hybridMultilevel"/>
    <w:tmpl w:val="3EE099AC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76E74"/>
    <w:multiLevelType w:val="hybridMultilevel"/>
    <w:tmpl w:val="14DC79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2066"/>
    <w:multiLevelType w:val="hybridMultilevel"/>
    <w:tmpl w:val="4FD28C74"/>
    <w:lvl w:ilvl="0" w:tplc="8BC8F4AE">
      <w:start w:val="3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747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92A62"/>
    <w:multiLevelType w:val="hybridMultilevel"/>
    <w:tmpl w:val="F7460218"/>
    <w:lvl w:ilvl="0" w:tplc="A260C152">
      <w:start w:val="1"/>
      <w:numFmt w:val="lowerRoman"/>
      <w:lvlText w:val="%1."/>
      <w:lvlJc w:val="left"/>
      <w:pPr>
        <w:ind w:left="170" w:hanging="1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13AF"/>
    <w:multiLevelType w:val="hybridMultilevel"/>
    <w:tmpl w:val="566A998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1E0627"/>
    <w:multiLevelType w:val="hybridMultilevel"/>
    <w:tmpl w:val="6C5C8208"/>
    <w:lvl w:ilvl="0" w:tplc="1C09001B">
      <w:start w:val="1"/>
      <w:numFmt w:val="lowerRoman"/>
      <w:lvlText w:val="%1."/>
      <w:lvlJc w:val="right"/>
      <w:pPr>
        <w:ind w:left="1069" w:hanging="360"/>
      </w:p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0C557A"/>
    <w:multiLevelType w:val="hybridMultilevel"/>
    <w:tmpl w:val="566A998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84557"/>
    <w:multiLevelType w:val="hybridMultilevel"/>
    <w:tmpl w:val="4FD28C74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747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50AF2"/>
    <w:multiLevelType w:val="hybridMultilevel"/>
    <w:tmpl w:val="4970AE48"/>
    <w:lvl w:ilvl="0" w:tplc="0824AD8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8D3"/>
    <w:multiLevelType w:val="hybridMultilevel"/>
    <w:tmpl w:val="D26612DE"/>
    <w:lvl w:ilvl="0" w:tplc="91087426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25A"/>
    <w:multiLevelType w:val="hybridMultilevel"/>
    <w:tmpl w:val="6244268C"/>
    <w:lvl w:ilvl="0" w:tplc="DD52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>
      <w:start w:val="1"/>
      <w:numFmt w:val="lowerLetter"/>
      <w:lvlText w:val="%2."/>
      <w:lvlJc w:val="left"/>
      <w:pPr>
        <w:ind w:left="748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9AE6862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817"/>
    <w:multiLevelType w:val="hybridMultilevel"/>
    <w:tmpl w:val="4FD28C74"/>
    <w:lvl w:ilvl="0" w:tplc="FFFFFFFF">
      <w:start w:val="3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747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46A89"/>
    <w:multiLevelType w:val="hybridMultilevel"/>
    <w:tmpl w:val="566A998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815FD4"/>
    <w:multiLevelType w:val="hybridMultilevel"/>
    <w:tmpl w:val="566A9982"/>
    <w:lvl w:ilvl="0" w:tplc="764E347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890" w:hanging="180"/>
      </w:pPr>
    </w:lvl>
    <w:lvl w:ilvl="3" w:tplc="6944F7F4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F279F1"/>
    <w:multiLevelType w:val="hybridMultilevel"/>
    <w:tmpl w:val="7A3AA1E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85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37B"/>
    <w:multiLevelType w:val="hybridMultilevel"/>
    <w:tmpl w:val="16FC3122"/>
    <w:lvl w:ilvl="0" w:tplc="603E82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606C"/>
    <w:multiLevelType w:val="hybridMultilevel"/>
    <w:tmpl w:val="21CCEF3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890" w:hanging="180"/>
      </w:pPr>
    </w:lvl>
    <w:lvl w:ilvl="3" w:tplc="FFFFFFFF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EC01B5"/>
    <w:multiLevelType w:val="hybridMultilevel"/>
    <w:tmpl w:val="7B7E369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3BA3"/>
    <w:multiLevelType w:val="hybridMultilevel"/>
    <w:tmpl w:val="412A71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A4921"/>
    <w:multiLevelType w:val="multilevel"/>
    <w:tmpl w:val="40BAA6F0"/>
    <w:lvl w:ilvl="0">
      <w:start w:val="1"/>
      <w:numFmt w:val="decimal"/>
      <w:pStyle w:val="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Clause2Sub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lause3Sub"/>
      <w:lvlText w:val="%1.%2.%3."/>
      <w:lvlJc w:val="left"/>
      <w:pPr>
        <w:tabs>
          <w:tab w:val="num" w:pos="2552"/>
        </w:tabs>
        <w:ind w:left="2552" w:hanging="1112"/>
      </w:pPr>
    </w:lvl>
    <w:lvl w:ilvl="3">
      <w:start w:val="1"/>
      <w:numFmt w:val="decimal"/>
      <w:pStyle w:val="Clause4Sub"/>
      <w:lvlText w:val="%1.%2.%3.%4."/>
      <w:lvlJc w:val="left"/>
      <w:pPr>
        <w:tabs>
          <w:tab w:val="num" w:pos="3600"/>
        </w:tabs>
        <w:ind w:left="3600" w:hanging="1048"/>
      </w:pPr>
    </w:lvl>
    <w:lvl w:ilvl="4">
      <w:start w:val="1"/>
      <w:numFmt w:val="decimal"/>
      <w:pStyle w:val="Clause5Sub"/>
      <w:lvlText w:val="%1.%2.%3.%4.%5."/>
      <w:lvlJc w:val="left"/>
      <w:pPr>
        <w:tabs>
          <w:tab w:val="num" w:pos="5041"/>
        </w:tabs>
        <w:ind w:left="5041" w:hanging="1441"/>
      </w:pPr>
    </w:lvl>
    <w:lvl w:ilvl="5">
      <w:start w:val="1"/>
      <w:numFmt w:val="decimal"/>
      <w:pStyle w:val="Clause6Sub"/>
      <w:lvlText w:val="%1.%2.%3.%4.%5.%6."/>
      <w:lvlJc w:val="left"/>
      <w:pPr>
        <w:tabs>
          <w:tab w:val="num" w:pos="6481"/>
        </w:tabs>
        <w:ind w:left="6481" w:hanging="1440"/>
      </w:pPr>
    </w:lvl>
    <w:lvl w:ilvl="6">
      <w:start w:val="1"/>
      <w:numFmt w:val="decimal"/>
      <w:pStyle w:val="Clause7Sub"/>
      <w:lvlText w:val="%1.%2.%3.%4.%5.%6.%7."/>
      <w:lvlJc w:val="left"/>
      <w:pPr>
        <w:tabs>
          <w:tab w:val="num" w:pos="7201"/>
        </w:tabs>
        <w:ind w:left="7201" w:hanging="1871"/>
      </w:pPr>
    </w:lvl>
    <w:lvl w:ilvl="7">
      <w:start w:val="1"/>
      <w:numFmt w:val="decimal"/>
      <w:pStyle w:val="Clause8Sub"/>
      <w:lvlText w:val="%1.%2.%3.%4.%5.%6.%7.%8."/>
      <w:lvlJc w:val="left"/>
      <w:pPr>
        <w:tabs>
          <w:tab w:val="num" w:pos="7921"/>
        </w:tabs>
        <w:ind w:left="7921" w:hanging="1967"/>
      </w:pPr>
    </w:lvl>
    <w:lvl w:ilvl="8">
      <w:start w:val="1"/>
      <w:numFmt w:val="decimal"/>
      <w:pStyle w:val="Clause9Sub"/>
      <w:isLgl/>
      <w:lvlText w:val="%1.%2.%3.%4.%5.%6.%7.%8.%9."/>
      <w:lvlJc w:val="left"/>
      <w:pPr>
        <w:tabs>
          <w:tab w:val="num" w:pos="8222"/>
        </w:tabs>
        <w:ind w:left="8222" w:hanging="1741"/>
      </w:pPr>
    </w:lvl>
  </w:abstractNum>
  <w:abstractNum w:abstractNumId="27" w15:restartNumberingAfterBreak="0">
    <w:nsid w:val="5DED0B00"/>
    <w:multiLevelType w:val="hybridMultilevel"/>
    <w:tmpl w:val="8542DAD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61BC0"/>
    <w:multiLevelType w:val="hybridMultilevel"/>
    <w:tmpl w:val="74320066"/>
    <w:lvl w:ilvl="0" w:tplc="FFFFFFFF">
      <w:start w:val="1"/>
      <w:numFmt w:val="lowerLetter"/>
      <w:lvlText w:val="%1."/>
      <w:lvlJc w:val="left"/>
      <w:pPr>
        <w:ind w:left="748" w:hanging="360"/>
      </w:pPr>
    </w:lvl>
    <w:lvl w:ilvl="1" w:tplc="FFFFFFFF" w:tentative="1">
      <w:start w:val="1"/>
      <w:numFmt w:val="lowerLetter"/>
      <w:lvlText w:val="%2."/>
      <w:lvlJc w:val="left"/>
      <w:pPr>
        <w:ind w:left="1468" w:hanging="360"/>
      </w:pPr>
    </w:lvl>
    <w:lvl w:ilvl="2" w:tplc="FFFFFFFF" w:tentative="1">
      <w:start w:val="1"/>
      <w:numFmt w:val="lowerRoman"/>
      <w:lvlText w:val="%3."/>
      <w:lvlJc w:val="right"/>
      <w:pPr>
        <w:ind w:left="2188" w:hanging="180"/>
      </w:pPr>
    </w:lvl>
    <w:lvl w:ilvl="3" w:tplc="FFFFFFFF" w:tentative="1">
      <w:start w:val="1"/>
      <w:numFmt w:val="decimal"/>
      <w:lvlText w:val="%4."/>
      <w:lvlJc w:val="left"/>
      <w:pPr>
        <w:ind w:left="2908" w:hanging="360"/>
      </w:pPr>
    </w:lvl>
    <w:lvl w:ilvl="4" w:tplc="FFFFFFFF" w:tentative="1">
      <w:start w:val="1"/>
      <w:numFmt w:val="lowerLetter"/>
      <w:lvlText w:val="%5."/>
      <w:lvlJc w:val="left"/>
      <w:pPr>
        <w:ind w:left="3628" w:hanging="360"/>
      </w:pPr>
    </w:lvl>
    <w:lvl w:ilvl="5" w:tplc="FFFFFFFF" w:tentative="1">
      <w:start w:val="1"/>
      <w:numFmt w:val="lowerRoman"/>
      <w:lvlText w:val="%6."/>
      <w:lvlJc w:val="right"/>
      <w:pPr>
        <w:ind w:left="4348" w:hanging="180"/>
      </w:pPr>
    </w:lvl>
    <w:lvl w:ilvl="6" w:tplc="FFFFFFFF" w:tentative="1">
      <w:start w:val="1"/>
      <w:numFmt w:val="decimal"/>
      <w:lvlText w:val="%7."/>
      <w:lvlJc w:val="left"/>
      <w:pPr>
        <w:ind w:left="5068" w:hanging="360"/>
      </w:pPr>
    </w:lvl>
    <w:lvl w:ilvl="7" w:tplc="FFFFFFFF" w:tentative="1">
      <w:start w:val="1"/>
      <w:numFmt w:val="lowerLetter"/>
      <w:lvlText w:val="%8."/>
      <w:lvlJc w:val="left"/>
      <w:pPr>
        <w:ind w:left="5788" w:hanging="360"/>
      </w:pPr>
    </w:lvl>
    <w:lvl w:ilvl="8" w:tplc="FFFFFFFF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630E6EC2"/>
    <w:multiLevelType w:val="hybridMultilevel"/>
    <w:tmpl w:val="3EE099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D817F0"/>
    <w:multiLevelType w:val="hybridMultilevel"/>
    <w:tmpl w:val="FC641160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>
      <w:start w:val="1"/>
      <w:numFmt w:val="lowerRoman"/>
      <w:lvlText w:val="%3."/>
      <w:lvlJc w:val="right"/>
      <w:pPr>
        <w:ind w:left="889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1435664">
    <w:abstractNumId w:val="20"/>
  </w:num>
  <w:num w:numId="2" w16cid:durableId="864363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9679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528987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9609454">
    <w:abstractNumId w:val="9"/>
  </w:num>
  <w:num w:numId="6" w16cid:durableId="1453863024">
    <w:abstractNumId w:val="5"/>
  </w:num>
  <w:num w:numId="7" w16cid:durableId="2007786716">
    <w:abstractNumId w:val="13"/>
  </w:num>
  <w:num w:numId="8" w16cid:durableId="639312045">
    <w:abstractNumId w:val="18"/>
  </w:num>
  <w:num w:numId="9" w16cid:durableId="306209225">
    <w:abstractNumId w:val="7"/>
  </w:num>
  <w:num w:numId="10" w16cid:durableId="1393848257">
    <w:abstractNumId w:val="29"/>
  </w:num>
  <w:num w:numId="11" w16cid:durableId="1368725749">
    <w:abstractNumId w:val="14"/>
  </w:num>
  <w:num w:numId="12" w16cid:durableId="21462699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93610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838467">
    <w:abstractNumId w:val="3"/>
  </w:num>
  <w:num w:numId="15" w16cid:durableId="144395361">
    <w:abstractNumId w:val="15"/>
  </w:num>
  <w:num w:numId="16" w16cid:durableId="1861047205">
    <w:abstractNumId w:val="10"/>
  </w:num>
  <w:num w:numId="17" w16cid:durableId="1293561602">
    <w:abstractNumId w:val="30"/>
  </w:num>
  <w:num w:numId="18" w16cid:durableId="1636645804">
    <w:abstractNumId w:val="0"/>
  </w:num>
  <w:num w:numId="19" w16cid:durableId="537201615">
    <w:abstractNumId w:val="17"/>
  </w:num>
  <w:num w:numId="20" w16cid:durableId="941642832">
    <w:abstractNumId w:val="8"/>
  </w:num>
  <w:num w:numId="21" w16cid:durableId="81908123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5772943">
    <w:abstractNumId w:val="23"/>
  </w:num>
  <w:num w:numId="23" w16cid:durableId="169295120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6233322">
    <w:abstractNumId w:val="12"/>
  </w:num>
  <w:num w:numId="25" w16cid:durableId="1404183233">
    <w:abstractNumId w:val="4"/>
  </w:num>
  <w:num w:numId="26" w16cid:durableId="866868488">
    <w:abstractNumId w:val="2"/>
  </w:num>
  <w:num w:numId="27" w16cid:durableId="1628393398">
    <w:abstractNumId w:val="28"/>
  </w:num>
  <w:num w:numId="28" w16cid:durableId="1374965473">
    <w:abstractNumId w:val="22"/>
  </w:num>
  <w:num w:numId="29" w16cid:durableId="1724134901">
    <w:abstractNumId w:val="24"/>
  </w:num>
  <w:num w:numId="30" w16cid:durableId="13639379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367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2831400">
    <w:abstractNumId w:val="21"/>
  </w:num>
  <w:num w:numId="33" w16cid:durableId="299114781">
    <w:abstractNumId w:val="11"/>
  </w:num>
  <w:num w:numId="34" w16cid:durableId="1044981801">
    <w:abstractNumId w:val="19"/>
  </w:num>
  <w:num w:numId="35" w16cid:durableId="101463494">
    <w:abstractNumId w:val="16"/>
  </w:num>
  <w:num w:numId="36" w16cid:durableId="1412700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844832">
    <w:abstractNumId w:val="27"/>
  </w:num>
  <w:num w:numId="38" w16cid:durableId="150189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38"/>
    <w:rsid w:val="00004678"/>
    <w:rsid w:val="000241AE"/>
    <w:rsid w:val="00031F8B"/>
    <w:rsid w:val="00035B51"/>
    <w:rsid w:val="00037538"/>
    <w:rsid w:val="00052696"/>
    <w:rsid w:val="0006312B"/>
    <w:rsid w:val="00064B5E"/>
    <w:rsid w:val="00067A66"/>
    <w:rsid w:val="0007405A"/>
    <w:rsid w:val="0007407C"/>
    <w:rsid w:val="000845E0"/>
    <w:rsid w:val="00090CE0"/>
    <w:rsid w:val="00090E14"/>
    <w:rsid w:val="000936C9"/>
    <w:rsid w:val="000A192D"/>
    <w:rsid w:val="000A33EE"/>
    <w:rsid w:val="000C5153"/>
    <w:rsid w:val="000D35DF"/>
    <w:rsid w:val="000F06F2"/>
    <w:rsid w:val="000F55CC"/>
    <w:rsid w:val="00100F73"/>
    <w:rsid w:val="0010592F"/>
    <w:rsid w:val="00111E92"/>
    <w:rsid w:val="0013467C"/>
    <w:rsid w:val="00142F3A"/>
    <w:rsid w:val="001460E9"/>
    <w:rsid w:val="001610CD"/>
    <w:rsid w:val="00164D43"/>
    <w:rsid w:val="001703BF"/>
    <w:rsid w:val="00187174"/>
    <w:rsid w:val="00194583"/>
    <w:rsid w:val="00194FD5"/>
    <w:rsid w:val="0019572B"/>
    <w:rsid w:val="00195885"/>
    <w:rsid w:val="001C132A"/>
    <w:rsid w:val="001D1375"/>
    <w:rsid w:val="001D1459"/>
    <w:rsid w:val="001D17B4"/>
    <w:rsid w:val="001D1ADC"/>
    <w:rsid w:val="001E0495"/>
    <w:rsid w:val="001E2DAF"/>
    <w:rsid w:val="001E3454"/>
    <w:rsid w:val="001E60B3"/>
    <w:rsid w:val="001E722D"/>
    <w:rsid w:val="001E78BA"/>
    <w:rsid w:val="001E791A"/>
    <w:rsid w:val="00203B06"/>
    <w:rsid w:val="0020575D"/>
    <w:rsid w:val="00207FE1"/>
    <w:rsid w:val="0023279E"/>
    <w:rsid w:val="002356BC"/>
    <w:rsid w:val="00236D7F"/>
    <w:rsid w:val="00246C69"/>
    <w:rsid w:val="0024709E"/>
    <w:rsid w:val="00247BB4"/>
    <w:rsid w:val="0025276D"/>
    <w:rsid w:val="00264310"/>
    <w:rsid w:val="00266A94"/>
    <w:rsid w:val="0028659C"/>
    <w:rsid w:val="00294BC5"/>
    <w:rsid w:val="00295BC7"/>
    <w:rsid w:val="002A3DD7"/>
    <w:rsid w:val="002A3E47"/>
    <w:rsid w:val="002A7B1E"/>
    <w:rsid w:val="002B6F01"/>
    <w:rsid w:val="002D5A63"/>
    <w:rsid w:val="002E0C0B"/>
    <w:rsid w:val="002E539A"/>
    <w:rsid w:val="002E55C9"/>
    <w:rsid w:val="002E7271"/>
    <w:rsid w:val="002F4A58"/>
    <w:rsid w:val="00300DAB"/>
    <w:rsid w:val="00311C04"/>
    <w:rsid w:val="003173BD"/>
    <w:rsid w:val="00321416"/>
    <w:rsid w:val="00336FD4"/>
    <w:rsid w:val="0034591F"/>
    <w:rsid w:val="00362561"/>
    <w:rsid w:val="003700B7"/>
    <w:rsid w:val="003728D5"/>
    <w:rsid w:val="0037345D"/>
    <w:rsid w:val="00382D89"/>
    <w:rsid w:val="0038694C"/>
    <w:rsid w:val="003908BD"/>
    <w:rsid w:val="00395121"/>
    <w:rsid w:val="00396178"/>
    <w:rsid w:val="003A7006"/>
    <w:rsid w:val="003B1B61"/>
    <w:rsid w:val="003B2DC8"/>
    <w:rsid w:val="003B5C53"/>
    <w:rsid w:val="003C0AC5"/>
    <w:rsid w:val="003C2042"/>
    <w:rsid w:val="003E5205"/>
    <w:rsid w:val="00401628"/>
    <w:rsid w:val="0040745A"/>
    <w:rsid w:val="00431461"/>
    <w:rsid w:val="0044469A"/>
    <w:rsid w:val="00450FAA"/>
    <w:rsid w:val="004525C4"/>
    <w:rsid w:val="00471F1C"/>
    <w:rsid w:val="004748D1"/>
    <w:rsid w:val="00495AA4"/>
    <w:rsid w:val="004A6AC7"/>
    <w:rsid w:val="004B056E"/>
    <w:rsid w:val="004B2318"/>
    <w:rsid w:val="004C3D9C"/>
    <w:rsid w:val="004C3EB4"/>
    <w:rsid w:val="004C5497"/>
    <w:rsid w:val="004C785A"/>
    <w:rsid w:val="004C7E18"/>
    <w:rsid w:val="004D2DAE"/>
    <w:rsid w:val="004D5393"/>
    <w:rsid w:val="004D6814"/>
    <w:rsid w:val="004E58A0"/>
    <w:rsid w:val="004F1B9C"/>
    <w:rsid w:val="004F4283"/>
    <w:rsid w:val="004F6628"/>
    <w:rsid w:val="0051264D"/>
    <w:rsid w:val="005130B9"/>
    <w:rsid w:val="00520074"/>
    <w:rsid w:val="005315F5"/>
    <w:rsid w:val="00542976"/>
    <w:rsid w:val="0055487E"/>
    <w:rsid w:val="0056299C"/>
    <w:rsid w:val="005632AB"/>
    <w:rsid w:val="005668E1"/>
    <w:rsid w:val="00567BEB"/>
    <w:rsid w:val="00572026"/>
    <w:rsid w:val="005738AB"/>
    <w:rsid w:val="00584ADB"/>
    <w:rsid w:val="00587982"/>
    <w:rsid w:val="00590952"/>
    <w:rsid w:val="005A2708"/>
    <w:rsid w:val="005A30BB"/>
    <w:rsid w:val="005B19F0"/>
    <w:rsid w:val="005E4DA3"/>
    <w:rsid w:val="005E529B"/>
    <w:rsid w:val="005F5DF3"/>
    <w:rsid w:val="005F7C46"/>
    <w:rsid w:val="0060220C"/>
    <w:rsid w:val="00621A39"/>
    <w:rsid w:val="006235E4"/>
    <w:rsid w:val="006308F8"/>
    <w:rsid w:val="00641DA5"/>
    <w:rsid w:val="006577F2"/>
    <w:rsid w:val="006611FB"/>
    <w:rsid w:val="00666394"/>
    <w:rsid w:val="006822F9"/>
    <w:rsid w:val="00684651"/>
    <w:rsid w:val="0068476F"/>
    <w:rsid w:val="006861D7"/>
    <w:rsid w:val="006904E5"/>
    <w:rsid w:val="00690C5E"/>
    <w:rsid w:val="00695A1B"/>
    <w:rsid w:val="006A3ACB"/>
    <w:rsid w:val="006B0E4D"/>
    <w:rsid w:val="006D24DE"/>
    <w:rsid w:val="006D3F4E"/>
    <w:rsid w:val="006D4ED7"/>
    <w:rsid w:val="006D57B1"/>
    <w:rsid w:val="006E4F0E"/>
    <w:rsid w:val="006E5466"/>
    <w:rsid w:val="006F2305"/>
    <w:rsid w:val="006F66A4"/>
    <w:rsid w:val="00704AF0"/>
    <w:rsid w:val="00722119"/>
    <w:rsid w:val="0072466D"/>
    <w:rsid w:val="00745D09"/>
    <w:rsid w:val="00747143"/>
    <w:rsid w:val="00751BFE"/>
    <w:rsid w:val="00774A86"/>
    <w:rsid w:val="00775F90"/>
    <w:rsid w:val="00776005"/>
    <w:rsid w:val="00777B49"/>
    <w:rsid w:val="00784448"/>
    <w:rsid w:val="00786FC5"/>
    <w:rsid w:val="00787FEB"/>
    <w:rsid w:val="007947CE"/>
    <w:rsid w:val="0079658F"/>
    <w:rsid w:val="007A1D48"/>
    <w:rsid w:val="007B036B"/>
    <w:rsid w:val="007B2DE7"/>
    <w:rsid w:val="007B5DB9"/>
    <w:rsid w:val="007D197A"/>
    <w:rsid w:val="007D2742"/>
    <w:rsid w:val="007E5E8B"/>
    <w:rsid w:val="007F13DD"/>
    <w:rsid w:val="007F76AF"/>
    <w:rsid w:val="00802A5D"/>
    <w:rsid w:val="00803860"/>
    <w:rsid w:val="00825782"/>
    <w:rsid w:val="00832BD0"/>
    <w:rsid w:val="008450E6"/>
    <w:rsid w:val="00845276"/>
    <w:rsid w:val="008527C6"/>
    <w:rsid w:val="00864051"/>
    <w:rsid w:val="008721AA"/>
    <w:rsid w:val="0088707C"/>
    <w:rsid w:val="00887ACE"/>
    <w:rsid w:val="00890D71"/>
    <w:rsid w:val="0089616F"/>
    <w:rsid w:val="008A0219"/>
    <w:rsid w:val="008A5EF2"/>
    <w:rsid w:val="008C64C3"/>
    <w:rsid w:val="008C77BA"/>
    <w:rsid w:val="008D1B5E"/>
    <w:rsid w:val="008D2157"/>
    <w:rsid w:val="008E37F5"/>
    <w:rsid w:val="008E46AA"/>
    <w:rsid w:val="008E5CD2"/>
    <w:rsid w:val="0091173F"/>
    <w:rsid w:val="00912B35"/>
    <w:rsid w:val="009320BD"/>
    <w:rsid w:val="009462B3"/>
    <w:rsid w:val="00960576"/>
    <w:rsid w:val="00966182"/>
    <w:rsid w:val="00972780"/>
    <w:rsid w:val="009727B8"/>
    <w:rsid w:val="00980261"/>
    <w:rsid w:val="0098527C"/>
    <w:rsid w:val="00997973"/>
    <w:rsid w:val="009B04AE"/>
    <w:rsid w:val="009E0668"/>
    <w:rsid w:val="009E3497"/>
    <w:rsid w:val="00A1107F"/>
    <w:rsid w:val="00A30A56"/>
    <w:rsid w:val="00A3189F"/>
    <w:rsid w:val="00A4733F"/>
    <w:rsid w:val="00A50742"/>
    <w:rsid w:val="00A51FC7"/>
    <w:rsid w:val="00A53FE6"/>
    <w:rsid w:val="00A557A7"/>
    <w:rsid w:val="00A65A6F"/>
    <w:rsid w:val="00A7474D"/>
    <w:rsid w:val="00A87D34"/>
    <w:rsid w:val="00A967D7"/>
    <w:rsid w:val="00AA0D34"/>
    <w:rsid w:val="00AB1353"/>
    <w:rsid w:val="00AB7413"/>
    <w:rsid w:val="00AD4483"/>
    <w:rsid w:val="00AD53B4"/>
    <w:rsid w:val="00AD59CC"/>
    <w:rsid w:val="00AE4EFF"/>
    <w:rsid w:val="00AF167F"/>
    <w:rsid w:val="00B105B0"/>
    <w:rsid w:val="00B20D45"/>
    <w:rsid w:val="00B37BA5"/>
    <w:rsid w:val="00B411BB"/>
    <w:rsid w:val="00B61263"/>
    <w:rsid w:val="00B67428"/>
    <w:rsid w:val="00B72AD1"/>
    <w:rsid w:val="00B8234A"/>
    <w:rsid w:val="00B91EAA"/>
    <w:rsid w:val="00BA50D5"/>
    <w:rsid w:val="00BA725E"/>
    <w:rsid w:val="00BB6A58"/>
    <w:rsid w:val="00BC6770"/>
    <w:rsid w:val="00BE10D2"/>
    <w:rsid w:val="00BE142B"/>
    <w:rsid w:val="00BF4A91"/>
    <w:rsid w:val="00C0234A"/>
    <w:rsid w:val="00C15326"/>
    <w:rsid w:val="00C20770"/>
    <w:rsid w:val="00C24322"/>
    <w:rsid w:val="00C31E3A"/>
    <w:rsid w:val="00C54B8E"/>
    <w:rsid w:val="00C74ECC"/>
    <w:rsid w:val="00C75D36"/>
    <w:rsid w:val="00C8458E"/>
    <w:rsid w:val="00CA288B"/>
    <w:rsid w:val="00CA3255"/>
    <w:rsid w:val="00CA5D26"/>
    <w:rsid w:val="00CE4E4B"/>
    <w:rsid w:val="00CF62B4"/>
    <w:rsid w:val="00D10785"/>
    <w:rsid w:val="00D166B9"/>
    <w:rsid w:val="00D337AB"/>
    <w:rsid w:val="00D37708"/>
    <w:rsid w:val="00D41B7B"/>
    <w:rsid w:val="00D51C1A"/>
    <w:rsid w:val="00D6796A"/>
    <w:rsid w:val="00D91D8E"/>
    <w:rsid w:val="00D95F72"/>
    <w:rsid w:val="00DB33A8"/>
    <w:rsid w:val="00DB5322"/>
    <w:rsid w:val="00DC060E"/>
    <w:rsid w:val="00DC21A3"/>
    <w:rsid w:val="00DD1935"/>
    <w:rsid w:val="00DE42A4"/>
    <w:rsid w:val="00DE5087"/>
    <w:rsid w:val="00DF179C"/>
    <w:rsid w:val="00E26338"/>
    <w:rsid w:val="00E34B3C"/>
    <w:rsid w:val="00E42E9C"/>
    <w:rsid w:val="00E56842"/>
    <w:rsid w:val="00E71442"/>
    <w:rsid w:val="00E8008C"/>
    <w:rsid w:val="00EA06CB"/>
    <w:rsid w:val="00EB1AE2"/>
    <w:rsid w:val="00EB4820"/>
    <w:rsid w:val="00EB65AE"/>
    <w:rsid w:val="00EC5EE2"/>
    <w:rsid w:val="00ED4DDE"/>
    <w:rsid w:val="00ED7073"/>
    <w:rsid w:val="00ED7A88"/>
    <w:rsid w:val="00EE0A35"/>
    <w:rsid w:val="00EE1BEC"/>
    <w:rsid w:val="00EE2698"/>
    <w:rsid w:val="00EE2DC7"/>
    <w:rsid w:val="00EE42CB"/>
    <w:rsid w:val="00EE756F"/>
    <w:rsid w:val="00EF471D"/>
    <w:rsid w:val="00EF5F6F"/>
    <w:rsid w:val="00F03A9D"/>
    <w:rsid w:val="00F13186"/>
    <w:rsid w:val="00F13EA3"/>
    <w:rsid w:val="00F252F9"/>
    <w:rsid w:val="00F34B9E"/>
    <w:rsid w:val="00F36B09"/>
    <w:rsid w:val="00F36CDE"/>
    <w:rsid w:val="00F37F41"/>
    <w:rsid w:val="00F43A0C"/>
    <w:rsid w:val="00F454AB"/>
    <w:rsid w:val="00F46A3F"/>
    <w:rsid w:val="00F56CCC"/>
    <w:rsid w:val="00F602DF"/>
    <w:rsid w:val="00F64DE8"/>
    <w:rsid w:val="00F70C8C"/>
    <w:rsid w:val="00F74E5B"/>
    <w:rsid w:val="00F77C55"/>
    <w:rsid w:val="00F84FA7"/>
    <w:rsid w:val="00F87E06"/>
    <w:rsid w:val="00F941F0"/>
    <w:rsid w:val="00F9760E"/>
    <w:rsid w:val="00FB6E52"/>
    <w:rsid w:val="00FB75FF"/>
    <w:rsid w:val="00FC2014"/>
    <w:rsid w:val="00FC3938"/>
    <w:rsid w:val="00FC4B20"/>
    <w:rsid w:val="00FC5F9B"/>
    <w:rsid w:val="00FE3F43"/>
    <w:rsid w:val="00FE551A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6C3E38"/>
  <w15:docId w15:val="{E2BE5CC4-2F67-4C70-B1AE-C4D53F4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73"/>
    <w:rPr>
      <w:lang w:val="af-ZA"/>
    </w:rPr>
  </w:style>
  <w:style w:type="paragraph" w:styleId="Heading1">
    <w:name w:val="heading 1"/>
    <w:basedOn w:val="Normal"/>
    <w:next w:val="Normal"/>
    <w:link w:val="Heading1Char"/>
    <w:qFormat/>
    <w:rsid w:val="0023279E"/>
    <w:pPr>
      <w:keepNext/>
      <w:spacing w:before="120" w:after="120" w:line="240" w:lineRule="auto"/>
      <w:outlineLvl w:val="0"/>
    </w:pPr>
    <w:rPr>
      <w:rFonts w:ascii="Calibri" w:eastAsia="Times New Roman" w:hAnsi="Calibri" w:cs="Times New Roman"/>
      <w:b/>
      <w:bCs/>
      <w:color w:val="000000"/>
      <w:kern w:val="32"/>
      <w:sz w:val="28"/>
      <w:szCs w:val="32"/>
      <w:lang w:val="x-none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7538"/>
    <w:rPr>
      <w:rFonts w:ascii="Arial" w:hAnsi="Arial" w:cs="Times New Roman"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37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279E"/>
    <w:rPr>
      <w:rFonts w:ascii="Calibri" w:eastAsia="Times New Roman" w:hAnsi="Calibri" w:cs="Times New Roman"/>
      <w:b/>
      <w:bCs/>
      <w:color w:val="000000"/>
      <w:kern w:val="32"/>
      <w:sz w:val="28"/>
      <w:szCs w:val="32"/>
      <w:lang w:val="x-none" w:eastAsia="en-ZA"/>
    </w:rPr>
  </w:style>
  <w:style w:type="paragraph" w:customStyle="1" w:styleId="Clause2Sub">
    <w:name w:val="Clause2Sub"/>
    <w:basedOn w:val="Normal"/>
    <w:rsid w:val="0023279E"/>
    <w:pPr>
      <w:numPr>
        <w:ilvl w:val="1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lause1Head">
    <w:name w:val="Clause1Head"/>
    <w:basedOn w:val="Normal"/>
    <w:next w:val="Normal"/>
    <w:rsid w:val="0023279E"/>
    <w:pPr>
      <w:keepNext/>
      <w:numPr>
        <w:numId w:val="12"/>
      </w:numPr>
      <w:spacing w:after="240" w:line="360" w:lineRule="atLeast"/>
      <w:jc w:val="both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Clause3Sub">
    <w:name w:val="Clause3Sub"/>
    <w:basedOn w:val="Normal"/>
    <w:rsid w:val="0023279E"/>
    <w:pPr>
      <w:numPr>
        <w:ilvl w:val="2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lause4Sub">
    <w:name w:val="Clause4Sub"/>
    <w:basedOn w:val="Normal"/>
    <w:rsid w:val="0023279E"/>
    <w:pPr>
      <w:numPr>
        <w:ilvl w:val="3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5Sub">
    <w:name w:val="Clause5Sub"/>
    <w:basedOn w:val="Normal"/>
    <w:rsid w:val="0023279E"/>
    <w:pPr>
      <w:numPr>
        <w:ilvl w:val="4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6Sub">
    <w:name w:val="Clause6Sub"/>
    <w:basedOn w:val="Normal"/>
    <w:rsid w:val="0023279E"/>
    <w:pPr>
      <w:numPr>
        <w:ilvl w:val="5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7Sub">
    <w:name w:val="Clause7Sub"/>
    <w:basedOn w:val="Normal"/>
    <w:rsid w:val="0023279E"/>
    <w:pPr>
      <w:numPr>
        <w:ilvl w:val="6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8Sub">
    <w:name w:val="Clause8Sub"/>
    <w:basedOn w:val="Normal"/>
    <w:rsid w:val="0023279E"/>
    <w:pPr>
      <w:numPr>
        <w:ilvl w:val="7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9Sub">
    <w:name w:val="Clause9Sub"/>
    <w:basedOn w:val="Normal"/>
    <w:rsid w:val="0023279E"/>
    <w:pPr>
      <w:numPr>
        <w:ilvl w:val="8"/>
        <w:numId w:val="12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AB13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B1353"/>
    <w:rPr>
      <w:rFonts w:ascii="Arial" w:eastAsia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770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C20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770"/>
    <w:rPr>
      <w:lang w:val="af-ZA"/>
    </w:rPr>
  </w:style>
  <w:style w:type="character" w:styleId="UnresolvedMention">
    <w:name w:val="Unresolved Mention"/>
    <w:basedOn w:val="DefaultParagraphFont"/>
    <w:uiPriority w:val="99"/>
    <w:semiHidden/>
    <w:unhideWhenUsed/>
    <w:rsid w:val="002057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9320BD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320B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w.woordfees.co.za/wat-ons-doen/" TargetMode="External"/><Relationship Id="rId18" Type="http://schemas.openxmlformats.org/officeDocument/2006/relationships/hyperlink" Target="https://wow.woordfees.co.za/wat-ons-doe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ow.woordfees.co.za/wat-ons-doen/" TargetMode="External"/><Relationship Id="rId17" Type="http://schemas.openxmlformats.org/officeDocument/2006/relationships/hyperlink" Target="https://eur03.safelinks.protection.outlook.com/?url=http%3A%2F%2Fsurl.li%2Frlasy&amp;data=05%7C02%7C%7Ce446d39ff487460146d908dc41c38db9%7Ca6fa3b030a3c42588433a120dffcd348%7C0%7C0%7C638457555386308857%7CUnknown%7CTWFpbGZsb3d8eyJWIjoiMC4wLjAwMDAiLCJQIjoiV2luMzIiLCJBTiI6Ik1haWwiLCJXVCI6Mn0%3D%7C0%7C%7C%7C&amp;sdata=P0gQTX4NcIsAfAagqJTCbRGZiEgiBkm9XQ8gdChRAu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fionac\AppData\Local\Microsoft\Windows\INetCache\Content.Outlook\DP12H7HU\2024_English_SanlamWOWSpelfe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%3A%2F%2Fsurl.li%2Frlasc&amp;data=05%7C02%7C%7Ce446d39ff487460146d908dc41c38db9%7Ca6fa3b030a3c42588433a120dffcd348%7C0%7C0%7C638457555386298489%7CUnknown%7CTWFpbGZsb3d8eyJWIjoiMC4wLjAwMDAiLCJQIjoiV2luMzIiLCJBTiI6Ik1haWwiLCJXVCI6Mn0%3D%7C0%7C%7C%7C&amp;sdata=2wjkkmkt2vR7QB%2FP67A29bARY4Dc7orocx88qzsDSh8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ow.woordfees.co.za/wat-ons-do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w.woordfees.co.za/wat-ons-do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39A594789D5419E4EE05F9A18E2F2" ma:contentTypeVersion="14" ma:contentTypeDescription="Create a new document." ma:contentTypeScope="" ma:versionID="c9b46db957cb7564da97e603a45ad4ba">
  <xsd:schema xmlns:xsd="http://www.w3.org/2001/XMLSchema" xmlns:xs="http://www.w3.org/2001/XMLSchema" xmlns:p="http://schemas.microsoft.com/office/2006/metadata/properties" xmlns:ns3="82dc5b86-44d3-4b5b-987d-8c2e55f19c9e" xmlns:ns4="927ce3b6-d9b0-4a65-b854-fa6e58a6626a" targetNamespace="http://schemas.microsoft.com/office/2006/metadata/properties" ma:root="true" ma:fieldsID="cc7e05004e53240ddd86bcf75a247d18" ns3:_="" ns4:_="">
    <xsd:import namespace="82dc5b86-44d3-4b5b-987d-8c2e55f19c9e"/>
    <xsd:import namespace="927ce3b6-d9b0-4a65-b854-fa6e58a66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5b86-44d3-4b5b-987d-8c2e55f19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ce3b6-d9b0-4a65-b854-fa6e58a66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3F7DF-D708-4C1A-8F01-003FCC21E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65572-DD9B-46B6-9E79-599A8F4C7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09EA6-A394-44E8-9CC3-FEA04C77B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9B4DF-98D2-48BB-BA63-D827D935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5b86-44d3-4b5b-987d-8c2e55f19c9e"/>
    <ds:schemaRef ds:uri="927ce3b6-d9b0-4a65-b854-fa6e58a66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Kerwel, Fiona [fionac@sun.ac.za]</dc:creator>
  <cp:keywords/>
  <dc:description/>
  <cp:lastModifiedBy>Candice Jantjies</cp:lastModifiedBy>
  <cp:revision>4</cp:revision>
  <cp:lastPrinted>2024-03-11T08:50:00Z</cp:lastPrinted>
  <dcterms:created xsi:type="dcterms:W3CDTF">2024-03-11T12:30:00Z</dcterms:created>
  <dcterms:modified xsi:type="dcterms:W3CDTF">2024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39A594789D5419E4EE05F9A18E2F2</vt:lpwstr>
  </property>
</Properties>
</file>